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A202B4" w:rsidRDefault="00A202B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A202B4" w:rsidRDefault="00A202B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A202B4" w:rsidRDefault="00A202B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A202B4" w:rsidRDefault="00A202B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A202B4" w:rsidRPr="000C1AA7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14A916BF" w:rsidR="00A202B4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A202B4" w:rsidRPr="000C1AA7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14A916BF" w:rsidR="00A202B4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A202B4" w:rsidRPr="00C63ACA" w:rsidRDefault="00A202B4" w:rsidP="00C63ACA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A202B4" w:rsidRPr="00C63ACA" w:rsidRDefault="00A202B4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A202B4" w:rsidRPr="00C63ACA" w:rsidRDefault="00A202B4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A202B4" w:rsidRPr="00C63ACA" w:rsidRDefault="00A202B4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af7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7221335B" w14:textId="77777777" w:rsidR="00A202B4" w:rsidRDefault="00A4171A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94028" w:history="1">
            <w:r w:rsidR="00A202B4" w:rsidRPr="00B73EE7">
              <w:rPr>
                <w:rStyle w:val="afd"/>
                <w:rFonts w:asciiTheme="minorEastAsia" w:hAnsiTheme="minorEastAsia"/>
                <w:noProof/>
              </w:rPr>
              <w:t>1.</w:t>
            </w:r>
            <w:r w:rsidR="00A202B4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A202B4" w:rsidRPr="00B73EE7">
              <w:rPr>
                <w:rStyle w:val="afd"/>
                <w:rFonts w:asciiTheme="minorEastAsia" w:hAnsiTheme="minorEastAsia"/>
                <w:noProof/>
              </w:rPr>
              <w:t>引言</w:t>
            </w:r>
            <w:r w:rsidR="00A202B4">
              <w:rPr>
                <w:noProof/>
                <w:webHidden/>
              </w:rPr>
              <w:tab/>
            </w:r>
            <w:r w:rsidR="00A202B4">
              <w:rPr>
                <w:noProof/>
                <w:webHidden/>
              </w:rPr>
              <w:fldChar w:fldCharType="begin"/>
            </w:r>
            <w:r w:rsidR="00A202B4">
              <w:rPr>
                <w:noProof/>
                <w:webHidden/>
              </w:rPr>
              <w:instrText xml:space="preserve"> PAGEREF _Toc471394028 \h </w:instrText>
            </w:r>
            <w:r w:rsidR="00A202B4">
              <w:rPr>
                <w:noProof/>
                <w:webHidden/>
              </w:rPr>
            </w:r>
            <w:r w:rsidR="00A202B4">
              <w:rPr>
                <w:noProof/>
                <w:webHidden/>
              </w:rPr>
              <w:fldChar w:fldCharType="separate"/>
            </w:r>
            <w:r w:rsidR="00A202B4">
              <w:rPr>
                <w:noProof/>
                <w:webHidden/>
              </w:rPr>
              <w:t>5</w:t>
            </w:r>
            <w:r w:rsidR="00A202B4">
              <w:rPr>
                <w:noProof/>
                <w:webHidden/>
              </w:rPr>
              <w:fldChar w:fldCharType="end"/>
            </w:r>
          </w:hyperlink>
        </w:p>
        <w:p w14:paraId="7EBC2D7B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29" w:history="1">
            <w:r w:rsidRPr="00B73EE7">
              <w:rPr>
                <w:rStyle w:val="afd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B89B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0" w:history="1">
            <w:r w:rsidRPr="00B73EE7">
              <w:rPr>
                <w:rStyle w:val="afd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BB99" w14:textId="77777777" w:rsidR="00A202B4" w:rsidRDefault="00A202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1" w:history="1">
            <w:r w:rsidRPr="00B73EE7">
              <w:rPr>
                <w:rStyle w:val="afd"/>
                <w:rFonts w:asciiTheme="minorEastAsia" w:hAnsiTheme="minorEastAsia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rFonts w:asciiTheme="minorEastAsia" w:hAnsiTheme="minor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9348" w14:textId="77777777" w:rsidR="00A202B4" w:rsidRDefault="00A202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2" w:history="1">
            <w:r w:rsidRPr="00B73EE7">
              <w:rPr>
                <w:rStyle w:val="afd"/>
                <w:rFonts w:asciiTheme="minorEastAsia" w:hAnsiTheme="minorEastAsia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rFonts w:asciiTheme="minorEastAsia" w:hAnsiTheme="minor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FB90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3" w:history="1">
            <w:r w:rsidRPr="00B73EE7">
              <w:rPr>
                <w:rStyle w:val="afd"/>
                <w:noProof/>
              </w:rPr>
              <w:t>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84F3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4" w:history="1">
            <w:r w:rsidRPr="00B73EE7">
              <w:rPr>
                <w:rStyle w:val="afd"/>
                <w:noProof/>
              </w:rPr>
              <w:t>3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目标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3C9E" w14:textId="77777777" w:rsidR="00A202B4" w:rsidRDefault="00A202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5" w:history="1">
            <w:r w:rsidRPr="00B73EE7">
              <w:rPr>
                <w:rStyle w:val="afd"/>
                <w:rFonts w:asciiTheme="minorEastAsia" w:hAnsiTheme="minorEastAsia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rFonts w:asciiTheme="minorEastAsia" w:hAnsiTheme="minorEastAsia"/>
                <w:noProof/>
              </w:rPr>
              <w:t>启发式评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20D1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6" w:history="1">
            <w:r w:rsidRPr="00B73EE7">
              <w:rPr>
                <w:rStyle w:val="afd"/>
                <w:noProof/>
              </w:rPr>
              <w:t>4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启发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93DE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7" w:history="1">
            <w:r w:rsidRPr="00B73EE7">
              <w:rPr>
                <w:rStyle w:val="afd"/>
                <w:noProof/>
              </w:rPr>
              <w:t>4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问题的严重等级（采用</w:t>
            </w:r>
            <w:r w:rsidRPr="00B73EE7">
              <w:rPr>
                <w:rStyle w:val="afd"/>
                <w:noProof/>
              </w:rPr>
              <w:t>5</w:t>
            </w:r>
            <w:r w:rsidRPr="00B73EE7">
              <w:rPr>
                <w:rStyle w:val="afd"/>
                <w:noProof/>
              </w:rPr>
              <w:t>级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905A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38" w:history="1">
            <w:r w:rsidRPr="00B73EE7">
              <w:rPr>
                <w:rStyle w:val="afd"/>
                <w:noProof/>
              </w:rPr>
              <w:t>4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问题修复的难易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AB54" w14:textId="77777777" w:rsidR="00A202B4" w:rsidRDefault="00A202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39" w:history="1">
            <w:r w:rsidRPr="00B73EE7">
              <w:rPr>
                <w:rStyle w:val="afd"/>
                <w:rFonts w:asciiTheme="minorEastAsia" w:hAnsiTheme="minorEastAsia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rFonts w:asciiTheme="minorEastAsia" w:hAnsiTheme="minorEastAsia"/>
                <w:noProof/>
              </w:rPr>
              <w:t>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9F2B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0" w:history="1">
            <w:r w:rsidRPr="00B73EE7">
              <w:rPr>
                <w:rStyle w:val="afd"/>
                <w:noProof/>
              </w:rPr>
              <w:t>5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进入应用没有提示登录或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EC70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1" w:history="1">
            <w:r w:rsidRPr="00B73EE7">
              <w:rPr>
                <w:rStyle w:val="afd"/>
                <w:noProof/>
              </w:rPr>
              <w:t>5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首页文字不易看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9141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2" w:history="1">
            <w:r w:rsidRPr="00B73EE7">
              <w:rPr>
                <w:rStyle w:val="afd"/>
                <w:noProof/>
              </w:rPr>
              <w:t>5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缺少新手引导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3B29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3" w:history="1">
            <w:r w:rsidRPr="00B73EE7">
              <w:rPr>
                <w:rStyle w:val="afd"/>
                <w:noProof/>
              </w:rPr>
              <w:t>5.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标签栏图标文字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77DA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4" w:history="1">
            <w:r w:rsidRPr="00B73EE7">
              <w:rPr>
                <w:rStyle w:val="afd"/>
                <w:noProof/>
              </w:rPr>
              <w:t>5.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首页菜品分类不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A582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5" w:history="1">
            <w:r w:rsidRPr="00B73EE7">
              <w:rPr>
                <w:rStyle w:val="afd"/>
                <w:noProof/>
              </w:rPr>
              <w:t>5.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顶部介绍信息过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8BA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6" w:history="1">
            <w:r w:rsidRPr="00B73EE7">
              <w:rPr>
                <w:rStyle w:val="afd"/>
                <w:noProof/>
              </w:rPr>
              <w:t>5.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未登录用户禁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8BA5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7" w:history="1">
            <w:r w:rsidRPr="00B73EE7">
              <w:rPr>
                <w:rStyle w:val="afd"/>
                <w:noProof/>
              </w:rPr>
              <w:t>5.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菜单栏</w:t>
            </w:r>
            <w:r w:rsidRPr="00B73EE7">
              <w:rPr>
                <w:rStyle w:val="afd"/>
                <w:noProof/>
              </w:rPr>
              <w:t>Find</w:t>
            </w:r>
            <w:r w:rsidRPr="00B73EE7">
              <w:rPr>
                <w:rStyle w:val="afd"/>
                <w:noProof/>
              </w:rPr>
              <w:t>和功能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1C00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8" w:history="1">
            <w:r w:rsidRPr="00B73EE7">
              <w:rPr>
                <w:rStyle w:val="afd"/>
                <w:noProof/>
              </w:rPr>
              <w:t>5.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附加菜品</w:t>
            </w:r>
            <w:r w:rsidRPr="00B73EE7">
              <w:rPr>
                <w:rStyle w:val="afd"/>
                <w:noProof/>
              </w:rPr>
              <w:t>extra</w:t>
            </w:r>
            <w:r w:rsidRPr="00B73EE7">
              <w:rPr>
                <w:rStyle w:val="afd"/>
                <w:noProof/>
              </w:rPr>
              <w:t>按钮使用不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E46C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49" w:history="1">
            <w:r w:rsidRPr="00B73EE7">
              <w:rPr>
                <w:rStyle w:val="afd"/>
                <w:noProof/>
              </w:rPr>
              <w:t>5.1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点餐步骤复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D475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0" w:history="1">
            <w:r w:rsidRPr="00B73EE7">
              <w:rPr>
                <w:rStyle w:val="afd"/>
                <w:noProof/>
              </w:rPr>
              <w:t>5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6273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1" w:history="1">
            <w:r w:rsidRPr="00B73EE7">
              <w:rPr>
                <w:rStyle w:val="afd"/>
                <w:noProof/>
              </w:rPr>
              <w:t>5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965E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2" w:history="1">
            <w:r w:rsidRPr="00B73EE7">
              <w:rPr>
                <w:rStyle w:val="afd"/>
                <w:noProof/>
              </w:rPr>
              <w:t>5.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5DA7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3" w:history="1">
            <w:r w:rsidRPr="00B73EE7">
              <w:rPr>
                <w:rStyle w:val="afd"/>
                <w:noProof/>
              </w:rPr>
              <w:t>5.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B0C6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4" w:history="1">
            <w:r w:rsidRPr="00B73EE7">
              <w:rPr>
                <w:rStyle w:val="afd"/>
                <w:noProof/>
              </w:rPr>
              <w:t>5.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855A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5" w:history="1">
            <w:r w:rsidRPr="00B73EE7">
              <w:rPr>
                <w:rStyle w:val="afd"/>
                <w:noProof/>
              </w:rPr>
              <w:t>5.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BD57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6" w:history="1">
            <w:r w:rsidRPr="00B73EE7">
              <w:rPr>
                <w:rStyle w:val="afd"/>
                <w:noProof/>
              </w:rPr>
              <w:t>5.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7ECE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7" w:history="1">
            <w:r w:rsidRPr="00B73EE7">
              <w:rPr>
                <w:rStyle w:val="afd"/>
                <w:noProof/>
              </w:rPr>
              <w:t>5.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9AA0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8" w:history="1">
            <w:r w:rsidRPr="00B73EE7">
              <w:rPr>
                <w:rStyle w:val="afd"/>
                <w:noProof/>
              </w:rPr>
              <w:t>5.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B448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59" w:history="1">
            <w:r w:rsidRPr="00B73EE7">
              <w:rPr>
                <w:rStyle w:val="afd"/>
                <w:noProof/>
              </w:rPr>
              <w:t>5.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04EC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0" w:history="1">
            <w:r w:rsidRPr="00B73EE7">
              <w:rPr>
                <w:rStyle w:val="afd"/>
                <w:noProof/>
              </w:rPr>
              <w:t>5.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B89C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1" w:history="1">
            <w:r w:rsidRPr="00B73EE7">
              <w:rPr>
                <w:rStyle w:val="afd"/>
                <w:noProof/>
              </w:rPr>
              <w:t>5.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2192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2" w:history="1">
            <w:r w:rsidRPr="00B73EE7">
              <w:rPr>
                <w:rStyle w:val="afd"/>
                <w:noProof/>
              </w:rPr>
              <w:t>5.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C345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3" w:history="1">
            <w:r w:rsidRPr="00B73EE7">
              <w:rPr>
                <w:rStyle w:val="afd"/>
                <w:noProof/>
              </w:rPr>
              <w:t>5.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F0C1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4" w:history="1">
            <w:r w:rsidRPr="00B73EE7">
              <w:rPr>
                <w:rStyle w:val="afd"/>
                <w:noProof/>
              </w:rPr>
              <w:t>5.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E8EA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5" w:history="1">
            <w:r w:rsidRPr="00B73EE7">
              <w:rPr>
                <w:rStyle w:val="afd"/>
                <w:noProof/>
              </w:rPr>
              <w:t>5.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39D2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6" w:history="1">
            <w:r w:rsidRPr="00B73EE7">
              <w:rPr>
                <w:rStyle w:val="afd"/>
                <w:noProof/>
              </w:rPr>
              <w:t>5.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47B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7" w:history="1">
            <w:r w:rsidRPr="00B73EE7">
              <w:rPr>
                <w:rStyle w:val="afd"/>
                <w:noProof/>
              </w:rPr>
              <w:t>5.2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2615" w14:textId="77777777" w:rsidR="00A202B4" w:rsidRDefault="00A202B4">
          <w:pPr>
            <w:pStyle w:val="22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8" w:history="1">
            <w:r w:rsidRPr="00B73EE7">
              <w:rPr>
                <w:rStyle w:val="afd"/>
                <w:noProof/>
              </w:rPr>
              <w:t>5.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E4B2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69" w:history="1">
            <w:r w:rsidRPr="00B73EE7">
              <w:rPr>
                <w:rStyle w:val="afd"/>
                <w:noProof/>
              </w:rPr>
              <w:t>5.3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个人信息界面的地址缺少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5E2C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0" w:history="1">
            <w:r w:rsidRPr="00B73EE7">
              <w:rPr>
                <w:rStyle w:val="afd"/>
                <w:noProof/>
              </w:rPr>
              <w:t>5.3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订单界面风格不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B233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1" w:history="1">
            <w:r w:rsidRPr="00B73EE7">
              <w:rPr>
                <w:rStyle w:val="afd"/>
                <w:noProof/>
              </w:rPr>
              <w:t>5.3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按钮的位置和</w:t>
            </w:r>
            <w:r w:rsidRPr="00B73EE7">
              <w:rPr>
                <w:rStyle w:val="afd"/>
                <w:noProof/>
              </w:rPr>
              <w:t>pay</w:t>
            </w:r>
            <w:r w:rsidRPr="00B73EE7">
              <w:rPr>
                <w:rStyle w:val="afd"/>
                <w:noProof/>
              </w:rPr>
              <w:t>距离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1DCD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2" w:history="1">
            <w:r w:rsidRPr="00B73EE7">
              <w:rPr>
                <w:rStyle w:val="afd"/>
                <w:noProof/>
              </w:rPr>
              <w:t>5.3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新建</w:t>
            </w:r>
            <w:r w:rsidRPr="00B73EE7">
              <w:rPr>
                <w:rStyle w:val="afd"/>
                <w:noProof/>
              </w:rPr>
              <w:t>My menu</w:t>
            </w:r>
            <w:r w:rsidRPr="00B73EE7">
              <w:rPr>
                <w:rStyle w:val="afd"/>
                <w:noProof/>
              </w:rPr>
              <w:t>的步骤不可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220E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3" w:history="1">
            <w:r w:rsidRPr="00B73EE7">
              <w:rPr>
                <w:rStyle w:val="afd"/>
                <w:noProof/>
              </w:rPr>
              <w:t>5.3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Pay</w:t>
            </w:r>
            <w:r w:rsidRPr="00B73EE7">
              <w:rPr>
                <w:rStyle w:val="afd"/>
                <w:noProof/>
              </w:rPr>
              <w:t>界面不需要显示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5219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4" w:history="1">
            <w:r w:rsidRPr="00B73EE7">
              <w:rPr>
                <w:rStyle w:val="afd"/>
                <w:noProof/>
              </w:rPr>
              <w:t>5.3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My menu</w:t>
            </w:r>
            <w:r w:rsidRPr="00B73EE7">
              <w:rPr>
                <w:rStyle w:val="afd"/>
                <w:noProof/>
              </w:rPr>
              <w:t>不能删除单个</w:t>
            </w:r>
            <w:r w:rsidRPr="00B73EE7">
              <w:rPr>
                <w:rStyle w:val="afd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48D8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5" w:history="1">
            <w:r w:rsidRPr="00B73EE7">
              <w:rPr>
                <w:rStyle w:val="afd"/>
                <w:noProof/>
              </w:rPr>
              <w:t>5.3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没有输入提示，输入框和按钮相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7668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6" w:history="1">
            <w:r w:rsidRPr="00B73EE7">
              <w:rPr>
                <w:rStyle w:val="afd"/>
                <w:noProof/>
              </w:rPr>
              <w:t>5.3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购买</w:t>
            </w:r>
            <w:r w:rsidRPr="00B73EE7">
              <w:rPr>
                <w:rStyle w:val="afd"/>
                <w:noProof/>
              </w:rPr>
              <w:t>extra</w:t>
            </w:r>
            <w:r w:rsidRPr="00B73EE7">
              <w:rPr>
                <w:rStyle w:val="afd"/>
                <w:noProof/>
              </w:rPr>
              <w:t>的时候仍展示</w:t>
            </w:r>
            <w:r w:rsidRPr="00B73EE7">
              <w:rPr>
                <w:rStyle w:val="afd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8260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7" w:history="1">
            <w:r w:rsidRPr="00B73EE7">
              <w:rPr>
                <w:rStyle w:val="afd"/>
                <w:noProof/>
              </w:rPr>
              <w:t>5.3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按钮上面的字和按钮主题的字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4377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8" w:history="1">
            <w:r w:rsidRPr="00B73EE7">
              <w:rPr>
                <w:rStyle w:val="afd"/>
                <w:noProof/>
              </w:rPr>
              <w:t>5.3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order history</w:t>
            </w:r>
            <w:r w:rsidRPr="00B73EE7">
              <w:rPr>
                <w:rStyle w:val="afd"/>
                <w:noProof/>
              </w:rPr>
              <w:t>主界面没有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F49D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79" w:history="1">
            <w:r w:rsidRPr="00B73EE7">
              <w:rPr>
                <w:rStyle w:val="afd"/>
                <w:noProof/>
              </w:rPr>
              <w:t>5.4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主界面没有对购物车已有的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F057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80" w:history="1">
            <w:r w:rsidRPr="00B73EE7">
              <w:rPr>
                <w:rStyle w:val="afd"/>
                <w:noProof/>
              </w:rPr>
              <w:t>5.4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extra</w:t>
            </w:r>
            <w:r w:rsidRPr="00B73EE7">
              <w:rPr>
                <w:rStyle w:val="afd"/>
                <w:noProof/>
              </w:rPr>
              <w:t>未和前面的</w:t>
            </w:r>
            <w:r w:rsidRPr="00B73EE7">
              <w:rPr>
                <w:rStyle w:val="afd"/>
                <w:noProof/>
              </w:rPr>
              <w:t>extra</w:t>
            </w:r>
            <w:r w:rsidRPr="00B73EE7">
              <w:rPr>
                <w:rStyle w:val="afd"/>
                <w:noProof/>
              </w:rPr>
              <w:t>隔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3A7B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81" w:history="1">
            <w:r w:rsidRPr="00B73EE7">
              <w:rPr>
                <w:rStyle w:val="afd"/>
                <w:noProof/>
              </w:rPr>
              <w:t>5.4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add menu</w:t>
            </w:r>
            <w:r w:rsidRPr="00B73EE7">
              <w:rPr>
                <w:rStyle w:val="afd"/>
                <w:noProof/>
              </w:rPr>
              <w:t>可以添加重复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6AB5" w14:textId="77777777" w:rsidR="00A202B4" w:rsidRDefault="00A202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4082" w:history="1">
            <w:r w:rsidRPr="00B73EE7">
              <w:rPr>
                <w:rStyle w:val="afd"/>
                <w:noProof/>
              </w:rPr>
              <w:t>5.4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noProof/>
              </w:rPr>
              <w:t>无法在</w:t>
            </w:r>
            <w:r w:rsidRPr="00B73EE7">
              <w:rPr>
                <w:rStyle w:val="afd"/>
                <w:noProof/>
              </w:rPr>
              <w:t>order</w:t>
            </w:r>
            <w:r w:rsidRPr="00B73EE7">
              <w:rPr>
                <w:rStyle w:val="afd"/>
                <w:noProof/>
              </w:rPr>
              <w:t>里面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7C6B" w14:textId="77777777" w:rsidR="00A202B4" w:rsidRDefault="00A202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4083" w:history="1">
            <w:r w:rsidRPr="00B73EE7">
              <w:rPr>
                <w:rStyle w:val="afd"/>
                <w:rFonts w:asciiTheme="minorEastAsia" w:hAnsiTheme="minorEastAsia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73EE7">
              <w:rPr>
                <w:rStyle w:val="afd"/>
                <w:rFonts w:asciiTheme="minorEastAsia" w:hAnsiTheme="minor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2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0" w:name="_Toc471394028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0"/>
    </w:p>
    <w:p w14:paraId="71EE3818" w14:textId="77777777" w:rsidR="003E0BE3" w:rsidRPr="0066731A" w:rsidRDefault="003E0BE3" w:rsidP="001C4053">
      <w:pPr>
        <w:pStyle w:val="2"/>
      </w:pPr>
      <w:bookmarkStart w:id="1" w:name="_Toc471394029"/>
      <w:r w:rsidRPr="0066731A">
        <w:rPr>
          <w:rFonts w:hint="eastAsia"/>
        </w:rPr>
        <w:t>编制目的</w:t>
      </w:r>
      <w:bookmarkEnd w:id="1"/>
    </w:p>
    <w:p w14:paraId="5F447A2A" w14:textId="1B46AD33" w:rsidR="007C580D" w:rsidRPr="007C580D" w:rsidRDefault="007C580D" w:rsidP="00CD795F">
      <w:pPr>
        <w:ind w:firstLine="567"/>
      </w:pPr>
      <w:r>
        <w:t>描述</w:t>
      </w:r>
      <w:r w:rsidR="00704E97" w:rsidRPr="00704E97">
        <w:rPr>
          <w:rFonts w:hint="eastAsia"/>
        </w:rPr>
        <w:t>ChefAdia</w:t>
      </w:r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r w:rsidR="001C04D2" w:rsidRPr="001C04D2">
        <w:rPr>
          <w:rFonts w:hint="eastAsia"/>
        </w:rPr>
        <w:t>ChefAdiaIOS</w:t>
      </w:r>
      <w:r w:rsidR="001C04D2" w:rsidRPr="001C04D2">
        <w:rPr>
          <w:rFonts w:hint="eastAsia"/>
        </w:rPr>
        <w:t>端在注册、登录、浏览菜品、点单购买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2"/>
      </w:pPr>
      <w:bookmarkStart w:id="2" w:name="_Toc471394030"/>
      <w:r w:rsidRPr="0066731A">
        <w:rPr>
          <w:rFonts w:hint="eastAsia"/>
        </w:rPr>
        <w:t>参考资料</w:t>
      </w:r>
      <w:bookmarkEnd w:id="2"/>
    </w:p>
    <w:bookmarkStart w:id="3" w:name="OLE_LINK15"/>
    <w:bookmarkStart w:id="4" w:name="OLE_LINK16"/>
    <w:p w14:paraId="21D152C0" w14:textId="4D2ED7C0" w:rsidR="00DC3232" w:rsidRPr="007E186D" w:rsidRDefault="00A80754" w:rsidP="00CD795F">
      <w:pPr>
        <w:pStyle w:val="afa"/>
        <w:numPr>
          <w:ilvl w:val="0"/>
          <w:numId w:val="10"/>
        </w:numPr>
        <w:ind w:firstLineChars="0"/>
      </w:pPr>
      <w:r w:rsidRPr="00CD795F">
        <w:fldChar w:fldCharType="begin"/>
      </w:r>
      <w:r>
        <w:instrText xml:space="preserve"> HYPERLINK "http://mux.alimama.com/posts/210" </w:instrText>
      </w:r>
      <w:r w:rsidRPr="00CD795F">
        <w:fldChar w:fldCharType="separate"/>
      </w:r>
      <w:r w:rsidR="00F04FFB" w:rsidRPr="00CD795F">
        <w:rPr>
          <w:rStyle w:val="afd"/>
          <w:rFonts w:asciiTheme="minorEastAsia" w:hAnsiTheme="minorEastAsia"/>
        </w:rPr>
        <w:t>尼尔森的10条启发式评估准则</w:t>
      </w:r>
      <w:r w:rsidRPr="00CD795F">
        <w:rPr>
          <w:rStyle w:val="afd"/>
          <w:rFonts w:asciiTheme="minorEastAsia" w:hAnsiTheme="minorEastAsia"/>
        </w:rPr>
        <w:fldChar w:fldCharType="end"/>
      </w:r>
    </w:p>
    <w:bookmarkEnd w:id="3"/>
    <w:bookmarkEnd w:id="4"/>
    <w:p w14:paraId="3BBABD2A" w14:textId="21D03676" w:rsidR="007E186D" w:rsidRDefault="00BA1198" w:rsidP="00CD795F">
      <w:pPr>
        <w:pStyle w:val="afa"/>
        <w:numPr>
          <w:ilvl w:val="0"/>
          <w:numId w:val="10"/>
        </w:numPr>
        <w:ind w:firstLineChars="0"/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afa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’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5" w:name="_Toc471394031"/>
      <w:r>
        <w:rPr>
          <w:rFonts w:asciiTheme="minorEastAsia" w:hAnsiTheme="minorEastAsia" w:hint="eastAsia"/>
          <w:color w:val="auto"/>
        </w:rPr>
        <w:t>测试环境</w:t>
      </w:r>
      <w:bookmarkEnd w:id="5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94032"/>
      <w:r>
        <w:rPr>
          <w:rFonts w:asciiTheme="minorEastAsia" w:hAnsiTheme="minorEastAsia" w:hint="eastAsia"/>
          <w:color w:val="auto"/>
        </w:rPr>
        <w:t>项目概述</w:t>
      </w:r>
      <w:bookmarkEnd w:id="6"/>
    </w:p>
    <w:p w14:paraId="6ABCFA2B" w14:textId="77777777" w:rsidR="003E0BE3" w:rsidRPr="0066731A" w:rsidRDefault="003E0BE3" w:rsidP="001C4053">
      <w:pPr>
        <w:pStyle w:val="2"/>
      </w:pPr>
      <w:bookmarkStart w:id="7" w:name="_Toc471394033"/>
      <w:r w:rsidRPr="0066731A">
        <w:rPr>
          <w:rFonts w:hint="eastAsia"/>
        </w:rPr>
        <w:t>产品描述</w:t>
      </w:r>
      <w:bookmarkEnd w:id="7"/>
    </w:p>
    <w:p w14:paraId="1AED5520" w14:textId="6C9730D6" w:rsidR="00C37325" w:rsidRPr="0066731A" w:rsidRDefault="00D6763C" w:rsidP="00CD795F">
      <w:pPr>
        <w:ind w:firstLine="567"/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8" w:name="OLE_LINK3"/>
      <w:bookmarkStart w:id="9" w:name="OLE_LINK4"/>
      <w:bookmarkStart w:id="10" w:name="OLE_LINK1"/>
      <w:bookmarkStart w:id="11" w:name="OLE_LINK2"/>
      <w:r w:rsidR="009C15CE">
        <w:rPr>
          <w:rFonts w:hint="eastAsia"/>
        </w:rPr>
        <w:t>ChefAdia</w:t>
      </w:r>
      <w:bookmarkEnd w:id="8"/>
      <w:bookmarkEnd w:id="9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0"/>
      <w:bookmarkEnd w:id="11"/>
      <w:r w:rsidR="009C15CE">
        <w:rPr>
          <w:rFonts w:hint="eastAsia"/>
        </w:rPr>
        <w:t>开发的</w:t>
      </w:r>
      <w:bookmarkStart w:id="12" w:name="OLE_LINK5"/>
      <w:bookmarkStart w:id="13" w:name="OLE_LINK13"/>
      <w:bookmarkStart w:id="14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2"/>
      <w:r w:rsidR="009C15CE">
        <w:rPr>
          <w:rFonts w:hint="eastAsia"/>
        </w:rPr>
        <w:t>APP</w:t>
      </w:r>
      <w:bookmarkEnd w:id="13"/>
      <w:bookmarkEnd w:id="14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2"/>
      </w:pPr>
      <w:bookmarkStart w:id="15" w:name="_Toc471394034"/>
      <w:r w:rsidRPr="0066731A">
        <w:rPr>
          <w:rFonts w:hint="eastAsia"/>
        </w:rPr>
        <w:t>目标人群</w:t>
      </w:r>
      <w:bookmarkEnd w:id="15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r w:rsidR="008F07A4" w:rsidRPr="008F07A4">
        <w:rPr>
          <w:rFonts w:hint="eastAsia"/>
        </w:rPr>
        <w:t>ChefAdia</w:t>
      </w:r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6" w:name="_Toc471394035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6"/>
    </w:p>
    <w:p w14:paraId="504CF771" w14:textId="5539B3FC" w:rsidR="00DC3232" w:rsidRPr="00CD795F" w:rsidRDefault="003E0BE3" w:rsidP="001C4053">
      <w:pPr>
        <w:pStyle w:val="2"/>
      </w:pPr>
      <w:bookmarkStart w:id="17" w:name="_Toc471394036"/>
      <w:r w:rsidRPr="0066731A">
        <w:rPr>
          <w:rFonts w:hint="eastAsia"/>
        </w:rPr>
        <w:t>启发式规则</w:t>
      </w:r>
      <w:bookmarkEnd w:id="1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审美和最小化设计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有效的菜单/命令结构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简单的自然语言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减轻用户的记忆负担</w:t>
            </w:r>
          </w:p>
        </w:tc>
      </w:tr>
      <w:tr w:rsidR="002003A2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一致性</w:t>
            </w:r>
          </w:p>
        </w:tc>
      </w:tr>
      <w:tr w:rsidR="002003A2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反馈</w:t>
            </w:r>
          </w:p>
        </w:tc>
      </w:tr>
      <w:tr w:rsidR="002003A2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清晰的出口</w:t>
            </w:r>
          </w:p>
        </w:tc>
      </w:tr>
      <w:tr w:rsidR="002003A2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积极应对错误</w:t>
            </w:r>
          </w:p>
        </w:tc>
      </w:tr>
      <w:tr w:rsidR="002003A2" w:rsidRPr="0066731A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帮助功能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2"/>
      </w:pPr>
      <w:bookmarkStart w:id="18" w:name="_Toc471394037"/>
      <w:r w:rsidRPr="0066731A">
        <w:rPr>
          <w:rFonts w:hint="eastAsia"/>
        </w:rPr>
        <w:t>问题的严重等级（采用5级制）</w:t>
      </w:r>
      <w:bookmarkEnd w:id="1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2"/>
      </w:pPr>
      <w:bookmarkStart w:id="19" w:name="_Toc471394038"/>
      <w:r w:rsidRPr="0066731A">
        <w:rPr>
          <w:rFonts w:hint="eastAsia"/>
        </w:rPr>
        <w:t>问题修复的难易程度</w:t>
      </w:r>
      <w:bookmarkEnd w:id="1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0" w:name="OLE_LINK9"/>
            <w:bookmarkStart w:id="21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0"/>
      <w:bookmarkEnd w:id="21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2" w:name="_Toc471394039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2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3" w:name="OLE_LINK43"/>
            <w:bookmarkStart w:id="24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5" w:name="OLE_LINK28"/>
            <w:bookmarkStart w:id="26" w:name="OLE_LINK29"/>
            <w:bookmarkStart w:id="27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5"/>
            <w:bookmarkEnd w:id="26"/>
            <w:bookmarkEnd w:id="27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8" w:name="OLE_LINK6"/>
            <w:bookmarkStart w:id="29" w:name="OLE_LINK7"/>
            <w:bookmarkStart w:id="30" w:name="OLE_LINK30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28"/>
            <w:bookmarkEnd w:id="29"/>
            <w:r w:rsidRPr="0066731A">
              <w:rPr>
                <w:rFonts w:asciiTheme="minorEastAsia" w:hAnsiTheme="minorEastAsia" w:hint="eastAsia"/>
              </w:rPr>
              <w:t> </w:t>
            </w:r>
            <w:bookmarkEnd w:id="30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1" w:name="OLE_LINK33"/>
            <w:bookmarkStart w:id="32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1"/>
            <w:bookmarkEnd w:id="32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3" w:name="OLE_LINK35"/>
            <w:bookmarkStart w:id="34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33"/>
            <w:bookmarkEnd w:id="34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5" w:name="OLE_LINK37"/>
            <w:bookmarkStart w:id="36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5"/>
            <w:bookmarkEnd w:id="36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7" w:name="OLE_LINK39"/>
            <w:bookmarkStart w:id="38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7"/>
            <w:bookmarkEnd w:id="38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3"/>
      <w:bookmarkEnd w:id="24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39" w:name="OLE_LINK17"/>
            <w:r w:rsidRPr="0066731A">
              <w:rPr>
                <w:rFonts w:asciiTheme="minorEastAsia" w:hAnsiTheme="minorEastAsia"/>
              </w:rPr>
              <w:t>按钮的位置和pay距离近</w:t>
            </w:r>
            <w:bookmarkEnd w:id="39"/>
            <w:r w:rsidRPr="0066731A">
              <w:rPr>
                <w:rFonts w:asciiTheme="minorEastAsia" w:hAnsiTheme="minorEastAsia"/>
              </w:rPr>
              <w:t>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0" w:name="OLE_LINK21"/>
            <w:bookmarkStart w:id="41" w:name="OLE_LINK22"/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  <w:bookmarkEnd w:id="40"/>
            <w:bookmarkEnd w:id="41"/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2" w:name="OLE_LINK25"/>
            <w:bookmarkStart w:id="43" w:name="OLE_LINK26"/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  <w:bookmarkEnd w:id="42"/>
            <w:bookmarkEnd w:id="43"/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4" w:name="OLE_LINK27"/>
            <w:bookmarkStart w:id="45" w:name="OLE_LINK41"/>
            <w:r w:rsidRPr="0066731A">
              <w:rPr>
                <w:rFonts w:asciiTheme="minorEastAsia" w:hAnsiTheme="minorEastAsia"/>
              </w:rPr>
              <w:t>没有输入提示，输入框和按钮相近</w:t>
            </w:r>
            <w:bookmarkEnd w:id="44"/>
            <w:bookmarkEnd w:id="45"/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6" w:name="OLE_LINK42"/>
            <w:bookmarkStart w:id="47" w:name="OLE_LINK45"/>
            <w:r w:rsidRPr="0066731A">
              <w:rPr>
                <w:rFonts w:asciiTheme="minorEastAsia" w:hAnsiTheme="minorEastAsia" w:hint="eastAsia"/>
              </w:rPr>
              <w:t>购买extra的时候仍展示extra</w:t>
            </w:r>
            <w:bookmarkEnd w:id="46"/>
            <w:bookmarkEnd w:id="47"/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8" w:name="OLE_LINK46"/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  <w:bookmarkEnd w:id="48"/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9" w:name="OLE_LINK47"/>
            <w:bookmarkStart w:id="50" w:name="OLE_LINK61"/>
            <w:r w:rsidRPr="0066731A">
              <w:rPr>
                <w:rFonts w:asciiTheme="minorEastAsia" w:hAnsiTheme="minorEastAsia"/>
              </w:rPr>
              <w:t>order history主界面没有分页</w:t>
            </w:r>
            <w:bookmarkEnd w:id="49"/>
            <w:bookmarkEnd w:id="50"/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1" w:name="OLE_LINK62"/>
            <w:bookmarkStart w:id="52" w:name="OLE_LINK63"/>
            <w:r w:rsidRPr="0066731A">
              <w:rPr>
                <w:rFonts w:asciiTheme="minorEastAsia" w:hAnsiTheme="minorEastAsia"/>
              </w:rPr>
              <w:t>主界面没有对购物车已有的提示</w:t>
            </w:r>
            <w:bookmarkEnd w:id="51"/>
            <w:bookmarkEnd w:id="52"/>
            <w:r w:rsidRPr="0066731A">
              <w:rPr>
                <w:rFonts w:asciiTheme="minorEastAsia" w:hAnsiTheme="minorEastAsia"/>
              </w:rPr>
              <w:t>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3" w:name="OLE_LINK64"/>
            <w:bookmarkStart w:id="54" w:name="OLE_LINK65"/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  <w:bookmarkEnd w:id="53"/>
            <w:bookmarkEnd w:id="54"/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5" w:name="OLE_LINK66"/>
            <w:bookmarkStart w:id="56" w:name="OLE_LINK67"/>
            <w:r w:rsidRPr="0066731A">
              <w:rPr>
                <w:rFonts w:asciiTheme="minorEastAsia" w:hAnsiTheme="minorEastAsia"/>
              </w:rPr>
              <w:t>add menu可以添加重复名称</w:t>
            </w:r>
            <w:bookmarkEnd w:id="55"/>
            <w:bookmarkEnd w:id="56"/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</w:t>
            </w:r>
            <w:bookmarkStart w:id="57" w:name="OLE_LINK68"/>
            <w:bookmarkStart w:id="58" w:name="OLE_LINK69"/>
            <w:r w:rsidRPr="0066731A">
              <w:rPr>
                <w:rFonts w:asciiTheme="minorEastAsia" w:hAnsiTheme="minorEastAsia"/>
              </w:rPr>
              <w:t>无法在order里面取消</w:t>
            </w:r>
            <w:bookmarkEnd w:id="57"/>
            <w:bookmarkEnd w:id="58"/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4C293EF2" w14:textId="5D8B0E16" w:rsidR="001C4053" w:rsidRDefault="001C4053" w:rsidP="001C4053">
      <w:pPr>
        <w:pStyle w:val="2"/>
        <w:rPr>
          <w:rFonts w:eastAsiaTheme="minorEastAsia"/>
          <w:color w:val="auto"/>
        </w:rPr>
      </w:pPr>
      <w:bookmarkStart w:id="59" w:name="_Toc471219892"/>
      <w:bookmarkStart w:id="60" w:name="_Toc471219893"/>
      <w:bookmarkStart w:id="61" w:name="OLE_LINK11"/>
      <w:bookmarkStart w:id="62" w:name="OLE_LINK12"/>
      <w:bookmarkStart w:id="63" w:name="_Toc471394040"/>
      <w:bookmarkEnd w:id="59"/>
      <w:r w:rsidRPr="0066731A">
        <w:rPr>
          <w:rFonts w:hint="eastAsia"/>
        </w:rPr>
        <w:t>进入应用没有提示登录或注册</w:t>
      </w:r>
      <w:bookmarkEnd w:id="63"/>
    </w:p>
    <w:p w14:paraId="222A0D5D" w14:textId="77777777" w:rsidR="00D54D35" w:rsidRDefault="002003A2" w:rsidP="001C4053"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类展示界面。用户可能会直接点餐，但是要求购买的时候系统会提示用户没有登录，购买失败。</w:t>
      </w:r>
      <w:bookmarkEnd w:id="60"/>
    </w:p>
    <w:p w14:paraId="7EB7CCC7" w14:textId="77777777" w:rsidR="00D54D35" w:rsidRDefault="002003A2" w:rsidP="001C4053">
      <w:bookmarkStart w:id="64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64"/>
    </w:p>
    <w:p w14:paraId="226DD376" w14:textId="77777777" w:rsidR="002003A2" w:rsidRPr="0066731A" w:rsidRDefault="002003A2" w:rsidP="00A94C1D">
      <w:bookmarkStart w:id="65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378EDDDA" w14:textId="77777777" w:rsidR="00D54D35" w:rsidRDefault="002003A2" w:rsidP="001C4053">
      <w:bookmarkStart w:id="66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r w:rsidRPr="0066731A">
        <w:rPr>
          <w:rFonts w:hint="eastAsia"/>
        </w:rPr>
        <w:t>首次打开应用提示用户进行登录注册操作</w:t>
      </w:r>
      <w:bookmarkEnd w:id="66"/>
    </w:p>
    <w:p w14:paraId="180AFBC7" w14:textId="77777777" w:rsidR="00D54D35" w:rsidRPr="0066731A" w:rsidRDefault="00D54D35" w:rsidP="001C4053"/>
    <w:p w14:paraId="78D2C075" w14:textId="482E360D" w:rsidR="001C4053" w:rsidRPr="001C4053" w:rsidRDefault="001C4053" w:rsidP="001C4053">
      <w:pPr>
        <w:pStyle w:val="2"/>
      </w:pPr>
      <w:bookmarkStart w:id="67" w:name="_Toc471219897"/>
      <w:bookmarkStart w:id="68" w:name="_Toc471394041"/>
      <w:r w:rsidRPr="001C4053">
        <w:rPr>
          <w:rFonts w:hint="eastAsia"/>
        </w:rPr>
        <w:t>首页文字不易看清</w:t>
      </w:r>
      <w:bookmarkEnd w:id="68"/>
    </w:p>
    <w:p w14:paraId="7869B1FE" w14:textId="77777777" w:rsidR="00D54D35" w:rsidRDefault="00D17F60" w:rsidP="001C4053"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69" w:name="_Toc471219898"/>
      <w:bookmarkEnd w:id="67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69"/>
    </w:p>
    <w:p w14:paraId="329C55DE" w14:textId="77777777" w:rsidR="00D17F60" w:rsidRPr="0066731A" w:rsidRDefault="00D17F60" w:rsidP="00A94C1D">
      <w:bookmarkStart w:id="70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296F2E7" w14:textId="77777777" w:rsidR="00D17F60" w:rsidRPr="0066731A" w:rsidRDefault="00D17F60" w:rsidP="00A13D1F"/>
    <w:p w14:paraId="63F145CF" w14:textId="77777777" w:rsidR="00D17F60" w:rsidRPr="0066731A" w:rsidRDefault="00D17F60" w:rsidP="00A94C1D">
      <w:bookmarkStart w:id="71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3A0FF163" w14:textId="77777777" w:rsidR="00D17F60" w:rsidRPr="0066731A" w:rsidRDefault="00D17F60" w:rsidP="00D54D35">
      <w:bookmarkStart w:id="72" w:name="_Toc471219901"/>
      <w:r w:rsidRPr="0066731A">
        <w:rPr>
          <w:rFonts w:hint="eastAsia"/>
        </w:rPr>
        <w:t>建议：</w:t>
      </w:r>
      <w:bookmarkEnd w:id="72"/>
    </w:p>
    <w:p w14:paraId="10AC3EFB" w14:textId="77777777" w:rsidR="00D17F60" w:rsidRPr="0066731A" w:rsidRDefault="00D17F60" w:rsidP="00D54D35">
      <w:bookmarkStart w:id="73" w:name="OLE_LINK31"/>
      <w:bookmarkStart w:id="74" w:name="OLE_LINK32"/>
      <w:bookmarkStart w:id="75" w:name="_Toc471219902"/>
      <w:r w:rsidRPr="0066731A">
        <w:rPr>
          <w:rFonts w:hint="eastAsia"/>
        </w:rPr>
        <w:t>根据合适的图片背景选择合适的字体与颜色</w:t>
      </w:r>
      <w:bookmarkEnd w:id="73"/>
      <w:bookmarkEnd w:id="74"/>
      <w:bookmarkEnd w:id="75"/>
    </w:p>
    <w:p w14:paraId="3AF8D8C2" w14:textId="77777777" w:rsidR="00D17F60" w:rsidRPr="0066731A" w:rsidRDefault="00D17F60" w:rsidP="00A13D1F"/>
    <w:p w14:paraId="6B16131F" w14:textId="0F70AFDE" w:rsidR="006F748E" w:rsidRPr="0066731A" w:rsidRDefault="006F748E" w:rsidP="001C4053">
      <w:pPr>
        <w:pStyle w:val="2"/>
      </w:pPr>
      <w:bookmarkStart w:id="76" w:name="_Toc471219903"/>
      <w:bookmarkStart w:id="77" w:name="_Toc471394042"/>
      <w:bookmarkEnd w:id="76"/>
      <w:r>
        <w:t>缺少新手引导信息</w:t>
      </w:r>
      <w:bookmarkEnd w:id="77"/>
    </w:p>
    <w:p w14:paraId="48E87E74" w14:textId="77777777" w:rsidR="006F748E" w:rsidRPr="0066731A" w:rsidRDefault="006F748E" w:rsidP="00A94C1D">
      <w:bookmarkStart w:id="78" w:name="OLE_LINK50"/>
      <w:bookmarkStart w:id="79" w:name="OLE_LINK51"/>
      <w:bookmarkStart w:id="80" w:name="_Toc471219904"/>
      <w:bookmarkStart w:id="81" w:name="OLE_LINK48"/>
      <w:bookmarkStart w:id="82" w:name="OLE_LINK49"/>
      <w:r w:rsidRPr="0066731A">
        <w:rPr>
          <w:rFonts w:hint="eastAsia"/>
        </w:rPr>
        <w:t>问题：</w:t>
      </w:r>
      <w:bookmarkEnd w:id="78"/>
      <w:bookmarkEnd w:id="79"/>
      <w:bookmarkEnd w:id="80"/>
    </w:p>
    <w:p w14:paraId="1A47FB17" w14:textId="77777777" w:rsidR="006F748E" w:rsidRPr="0066731A" w:rsidRDefault="006F748E" w:rsidP="00A94C1D">
      <w:bookmarkStart w:id="83" w:name="_Toc471219905"/>
      <w:r w:rsidRPr="0066731A">
        <w:rPr>
          <w:rFonts w:hint="eastAsia"/>
        </w:rPr>
        <w:t>首次进入应用后没有新手引导</w:t>
      </w:r>
      <w:bookmarkEnd w:id="83"/>
    </w:p>
    <w:p w14:paraId="567857C1" w14:textId="77777777" w:rsidR="006F748E" w:rsidRPr="0066731A" w:rsidRDefault="006F748E" w:rsidP="00A94C1D">
      <w:bookmarkStart w:id="84" w:name="OLE_LINK52"/>
      <w:bookmarkStart w:id="85" w:name="OLE_LINK53"/>
      <w:bookmarkStart w:id="86" w:name="_Toc471219906"/>
      <w:r w:rsidRPr="0066731A">
        <w:rPr>
          <w:rFonts w:hint="eastAsia"/>
        </w:rPr>
        <w:t>证据：</w:t>
      </w:r>
      <w:bookmarkEnd w:id="84"/>
      <w:bookmarkEnd w:id="85"/>
      <w:bookmarkEnd w:id="86"/>
    </w:p>
    <w:p w14:paraId="61CB5C01" w14:textId="77777777" w:rsidR="006F748E" w:rsidRPr="0066731A" w:rsidRDefault="006F748E" w:rsidP="00A94C1D">
      <w:bookmarkStart w:id="87" w:name="_Toc471219907"/>
      <w:r w:rsidRPr="0066731A">
        <w:rPr>
          <w:rFonts w:hint="eastAsia"/>
        </w:rPr>
        <w:t>首次进入应用直接显示菜品分类主界面</w:t>
      </w:r>
      <w:bookmarkEnd w:id="87"/>
    </w:p>
    <w:p w14:paraId="51958AD9" w14:textId="77777777" w:rsidR="006F748E" w:rsidRPr="0066731A" w:rsidRDefault="006F748E" w:rsidP="00A94C1D">
      <w:bookmarkStart w:id="88" w:name="OLE_LINK54"/>
      <w:bookmarkStart w:id="89" w:name="OLE_LINK55"/>
      <w:bookmarkStart w:id="90" w:name="_Toc471219908"/>
      <w:r w:rsidRPr="0066731A">
        <w:rPr>
          <w:rFonts w:hint="eastAsia"/>
        </w:rPr>
        <w:t>建议：</w:t>
      </w:r>
      <w:bookmarkEnd w:id="88"/>
      <w:bookmarkEnd w:id="89"/>
      <w:bookmarkEnd w:id="90"/>
    </w:p>
    <w:p w14:paraId="57E17096" w14:textId="70FC83AA" w:rsidR="00D17F60" w:rsidRPr="0066731A" w:rsidRDefault="006F748E" w:rsidP="00A94C1D">
      <w:bookmarkStart w:id="91" w:name="_Toc471219909"/>
      <w:bookmarkEnd w:id="81"/>
      <w:bookmarkEnd w:id="82"/>
      <w:r w:rsidRPr="0066731A">
        <w:rPr>
          <w:rFonts w:hint="eastAsia"/>
        </w:rPr>
        <w:t>首次进入应用后展示欢迎与引导界面，帮助用户了解本餐厅和如何使用应用买单</w:t>
      </w:r>
      <w:bookmarkEnd w:id="91"/>
    </w:p>
    <w:p w14:paraId="45E1BE8F" w14:textId="7F695B30" w:rsidR="00D17F60" w:rsidRPr="0066731A" w:rsidRDefault="006F748E" w:rsidP="001C4053">
      <w:pPr>
        <w:pStyle w:val="2"/>
      </w:pPr>
      <w:bookmarkStart w:id="92" w:name="_Toc471219910"/>
      <w:bookmarkStart w:id="93" w:name="_Toc471394043"/>
      <w:bookmarkEnd w:id="92"/>
      <w:r>
        <w:t>标签栏图标文字不匹配</w:t>
      </w:r>
      <w:bookmarkEnd w:id="93"/>
    </w:p>
    <w:p w14:paraId="33169EAC" w14:textId="77777777" w:rsidR="00D54D35" w:rsidRDefault="00D17F60" w:rsidP="00A94C1D">
      <w:bookmarkStart w:id="94" w:name="_Toc471219911"/>
      <w:bookmarkStart w:id="95" w:name="OLE_LINK56"/>
      <w:bookmarkStart w:id="96" w:name="OLE_LINK57"/>
      <w:bookmarkStart w:id="97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94"/>
    </w:p>
    <w:p w14:paraId="331AB841" w14:textId="77777777" w:rsidR="00D17F60" w:rsidRPr="0066731A" w:rsidRDefault="00D17F60" w:rsidP="00A94C1D">
      <w:bookmarkStart w:id="98" w:name="_Toc471219912"/>
      <w:r w:rsidRPr="0066731A">
        <w:rPr>
          <w:rFonts w:hint="eastAsia"/>
        </w:rPr>
        <w:t>证据：</w:t>
      </w:r>
      <w:bookmarkEnd w:id="98"/>
    </w:p>
    <w:p w14:paraId="231B7599" w14:textId="77777777" w:rsidR="00D17F60" w:rsidRPr="0066731A" w:rsidRDefault="00D17F60" w:rsidP="00A94C1D">
      <w:bookmarkStart w:id="99" w:name="_Toc471219913"/>
      <w:r w:rsidRPr="0066731A">
        <w:rPr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14:paraId="6F7B3C35" w14:textId="77777777" w:rsidR="00D17F60" w:rsidRPr="0066731A" w:rsidRDefault="00D17F60" w:rsidP="00A94C1D">
      <w:bookmarkStart w:id="100" w:name="_Toc471219914"/>
      <w:r w:rsidRPr="0066731A">
        <w:rPr>
          <w:rFonts w:hint="eastAsia"/>
        </w:rPr>
        <w:lastRenderedPageBreak/>
        <w:t>建议：使用含义和文字对应的图标</w:t>
      </w:r>
      <w:bookmarkEnd w:id="95"/>
      <w:bookmarkEnd w:id="96"/>
      <w:bookmarkEnd w:id="97"/>
      <w:bookmarkEnd w:id="100"/>
    </w:p>
    <w:p w14:paraId="65C19DFC" w14:textId="77777777" w:rsidR="00D17F60" w:rsidRPr="0066731A" w:rsidRDefault="00D17F60" w:rsidP="00A13D1F"/>
    <w:p w14:paraId="5F827DF5" w14:textId="724D8D52" w:rsidR="006F748E" w:rsidRPr="0066731A" w:rsidRDefault="006F748E" w:rsidP="001C4053">
      <w:pPr>
        <w:pStyle w:val="2"/>
      </w:pPr>
      <w:bookmarkStart w:id="101" w:name="_Toc471219915"/>
      <w:bookmarkStart w:id="102" w:name="_Toc471394044"/>
      <w:bookmarkEnd w:id="101"/>
      <w:r>
        <w:t>首页菜品分类不当</w:t>
      </w:r>
      <w:bookmarkEnd w:id="102"/>
    </w:p>
    <w:p w14:paraId="2C271C9C" w14:textId="77777777" w:rsidR="006F748E" w:rsidRDefault="006F748E" w:rsidP="00A94C1D">
      <w:bookmarkStart w:id="103" w:name="_Toc471219916"/>
      <w:r w:rsidRPr="0066731A">
        <w:rPr>
          <w:rFonts w:hint="eastAsia"/>
        </w:rPr>
        <w:t>问题：</w:t>
      </w:r>
    </w:p>
    <w:p w14:paraId="3C73B485" w14:textId="73816921" w:rsidR="00D17F60" w:rsidRPr="0066731A" w:rsidRDefault="006F748E" w:rsidP="00A94C1D">
      <w:r w:rsidRPr="0066731A">
        <w:rPr>
          <w:rFonts w:hint="eastAsia"/>
        </w:rPr>
        <w:t>首页的分类不够恰当，占据位置过大</w:t>
      </w:r>
      <w:bookmarkEnd w:id="103"/>
    </w:p>
    <w:p w14:paraId="38071152" w14:textId="48D95DBC" w:rsidR="00D54D35" w:rsidRDefault="00D17F60" w:rsidP="00A94C1D">
      <w:bookmarkStart w:id="104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104"/>
    </w:p>
    <w:p w14:paraId="7F822D91" w14:textId="77777777" w:rsidR="00D17F60" w:rsidRPr="0066731A" w:rsidRDefault="00D17F60" w:rsidP="00A94C1D">
      <w:bookmarkStart w:id="105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105"/>
    </w:p>
    <w:p w14:paraId="0E92B034" w14:textId="77777777" w:rsidR="00D54D35" w:rsidRDefault="00D17F60" w:rsidP="00A94C1D">
      <w:bookmarkStart w:id="106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106"/>
    </w:p>
    <w:p w14:paraId="68218424" w14:textId="77777777" w:rsidR="00D17F60" w:rsidRPr="0066731A" w:rsidRDefault="00D17F60" w:rsidP="00A13D1F"/>
    <w:p w14:paraId="48484137" w14:textId="4D45E487" w:rsidR="006F748E" w:rsidRPr="0066731A" w:rsidRDefault="006F748E" w:rsidP="001C4053">
      <w:pPr>
        <w:pStyle w:val="2"/>
      </w:pPr>
      <w:bookmarkStart w:id="107" w:name="_Toc471219920"/>
      <w:bookmarkStart w:id="108" w:name="_Toc471394045"/>
      <w:bookmarkEnd w:id="107"/>
      <w:r>
        <w:t>顶部介绍信息过大</w:t>
      </w:r>
      <w:bookmarkEnd w:id="108"/>
    </w:p>
    <w:p w14:paraId="6A81DB51" w14:textId="16FAA4F0" w:rsidR="00D17F60" w:rsidRPr="0066731A" w:rsidRDefault="006F748E" w:rsidP="00A94C1D">
      <w:bookmarkStart w:id="109" w:name="_Toc471219921"/>
      <w:r w:rsidRPr="0066731A">
        <w:rPr>
          <w:rFonts w:hint="eastAsia"/>
        </w:rPr>
        <w:t>问题</w:t>
      </w:r>
      <w:bookmarkEnd w:id="109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bookmarkStart w:id="110" w:name="_Toc471219922"/>
      <w:r w:rsidRPr="0066731A">
        <w:rPr>
          <w:rFonts w:hint="eastAsia"/>
        </w:rPr>
        <w:t>首页顶部介绍部分过大，并且没有意义</w:t>
      </w:r>
      <w:bookmarkEnd w:id="110"/>
    </w:p>
    <w:p w14:paraId="51DA131D" w14:textId="229DE213" w:rsidR="00D17F60" w:rsidRPr="0066731A" w:rsidRDefault="00D17F60" w:rsidP="00A94C1D">
      <w:bookmarkStart w:id="111" w:name="_Toc471219923"/>
      <w:r w:rsidRPr="0066731A">
        <w:rPr>
          <w:rFonts w:hint="eastAsia"/>
        </w:rPr>
        <w:t>证据</w:t>
      </w:r>
      <w:bookmarkEnd w:id="111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112" w:name="_Toc471219924"/>
      <w:r w:rsidRPr="0066731A">
        <w:rPr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3E11686A" w14:textId="1F5BAF3C" w:rsidR="00D17F60" w:rsidRPr="0066731A" w:rsidRDefault="00D17F60" w:rsidP="00A94C1D">
      <w:bookmarkStart w:id="113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113"/>
    </w:p>
    <w:p w14:paraId="3CDF8AA4" w14:textId="1DF6C7CC" w:rsidR="00D17F60" w:rsidRPr="0066731A" w:rsidRDefault="00D17F60" w:rsidP="00A94C1D">
      <w:bookmarkStart w:id="114" w:name="_Toc471219926"/>
      <w:r w:rsidRPr="0066731A">
        <w:rPr>
          <w:rFonts w:hint="eastAsia"/>
        </w:rPr>
        <w:t>建议</w:t>
      </w:r>
      <w:bookmarkEnd w:id="114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115" w:name="_Toc471219927"/>
      <w:r w:rsidRPr="0066731A">
        <w:rPr>
          <w:rFonts w:hint="eastAsia"/>
        </w:rPr>
        <w:t>重新组织首页的餐厅介绍部分或者去除餐厅介绍。</w:t>
      </w:r>
      <w:bookmarkEnd w:id="115"/>
    </w:p>
    <w:p w14:paraId="508AEA91" w14:textId="77777777" w:rsidR="00D17F60" w:rsidRPr="0066731A" w:rsidRDefault="00D17F60" w:rsidP="00A13D1F"/>
    <w:p w14:paraId="18B68F3C" w14:textId="4701CCAB" w:rsidR="00D17F60" w:rsidRPr="0066731A" w:rsidRDefault="006F748E" w:rsidP="001C4053">
      <w:pPr>
        <w:pStyle w:val="2"/>
      </w:pPr>
      <w:bookmarkStart w:id="116" w:name="_Toc471219928"/>
      <w:bookmarkStart w:id="117" w:name="_Toc471394046"/>
      <w:bookmarkEnd w:id="116"/>
      <w:r>
        <w:t>未登录用户禁用按钮</w:t>
      </w:r>
      <w:bookmarkEnd w:id="117"/>
    </w:p>
    <w:p w14:paraId="15836F30" w14:textId="0AE0FDEF" w:rsidR="00D17F60" w:rsidRPr="0066731A" w:rsidRDefault="00D17F60" w:rsidP="00A94C1D">
      <w:bookmarkStart w:id="118" w:name="_Toc471219929"/>
      <w:bookmarkStart w:id="119" w:name="OLE_LINK59"/>
      <w:bookmarkStart w:id="120" w:name="OLE_LINK60"/>
      <w:r w:rsidRPr="0066731A">
        <w:rPr>
          <w:rFonts w:hint="eastAsia"/>
        </w:rPr>
        <w:t>问题</w:t>
      </w:r>
      <w:bookmarkEnd w:id="118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bookmarkStart w:id="121" w:name="_Toc471219930"/>
      <w:r w:rsidRPr="0066731A">
        <w:rPr>
          <w:rFonts w:hint="eastAsia"/>
        </w:rPr>
        <w:t>没登录的时候，不应该显示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21"/>
    </w:p>
    <w:p w14:paraId="37E9DC04" w14:textId="15F9C915" w:rsidR="00D17F60" w:rsidRPr="0066731A" w:rsidRDefault="00D17F60" w:rsidP="00A94C1D">
      <w:bookmarkStart w:id="122" w:name="_Toc471219931"/>
      <w:r w:rsidRPr="0066731A">
        <w:rPr>
          <w:rFonts w:hint="eastAsia"/>
        </w:rPr>
        <w:t>证据</w:t>
      </w:r>
      <w:bookmarkEnd w:id="122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bookmarkStart w:id="123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14:paraId="2B51002C" w14:textId="2AA3DC9C" w:rsidR="00D17F60" w:rsidRPr="0066731A" w:rsidRDefault="00D17F60" w:rsidP="00A94C1D">
      <w:bookmarkStart w:id="124" w:name="_Toc471219933"/>
      <w:r w:rsidRPr="0066731A">
        <w:rPr>
          <w:rFonts w:hint="eastAsia"/>
        </w:rPr>
        <w:t>建议</w:t>
      </w:r>
      <w:bookmarkEnd w:id="124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25" w:name="_Toc471219934"/>
      <w:r w:rsidRPr="0066731A">
        <w:rPr>
          <w:rFonts w:hint="eastAsia"/>
        </w:rPr>
        <w:t>去除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25"/>
    </w:p>
    <w:bookmarkEnd w:id="119"/>
    <w:bookmarkEnd w:id="120"/>
    <w:p w14:paraId="206B220E" w14:textId="77777777" w:rsidR="00D17F60" w:rsidRPr="0066731A" w:rsidRDefault="00D17F60" w:rsidP="00A13D1F"/>
    <w:p w14:paraId="74522AC0" w14:textId="7095A0E3" w:rsidR="006F748E" w:rsidRPr="0066731A" w:rsidRDefault="006F748E" w:rsidP="001C4053">
      <w:pPr>
        <w:pStyle w:val="2"/>
      </w:pPr>
      <w:bookmarkStart w:id="126" w:name="_Toc471219935"/>
      <w:bookmarkStart w:id="127" w:name="_Toc471394047"/>
      <w:bookmarkEnd w:id="126"/>
      <w:r>
        <w:t>菜单栏</w:t>
      </w:r>
      <w:r>
        <w:rPr>
          <w:rFonts w:hint="eastAsia"/>
        </w:rPr>
        <w:t>Fi</w:t>
      </w:r>
      <w:r>
        <w:t>nd和功能不符</w:t>
      </w:r>
      <w:bookmarkEnd w:id="127"/>
    </w:p>
    <w:p w14:paraId="2162F6B5" w14:textId="0F3EF91F" w:rsidR="00D17F60" w:rsidRPr="0066731A" w:rsidRDefault="006F748E" w:rsidP="00A94C1D">
      <w:bookmarkStart w:id="128" w:name="_Toc471219936"/>
      <w:r w:rsidRPr="0066731A">
        <w:rPr>
          <w:rFonts w:hint="eastAsia"/>
        </w:rPr>
        <w:t>问题</w:t>
      </w:r>
      <w:bookmarkEnd w:id="128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bookmarkStart w:id="129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29"/>
    </w:p>
    <w:p w14:paraId="71CE995C" w14:textId="6B1C9942" w:rsidR="00D17F60" w:rsidRPr="0066731A" w:rsidRDefault="00D17F60" w:rsidP="00A94C1D">
      <w:bookmarkStart w:id="130" w:name="_Toc471219938"/>
      <w:r w:rsidRPr="0066731A">
        <w:rPr>
          <w:rFonts w:hint="eastAsia"/>
        </w:rPr>
        <w:t>证据</w:t>
      </w:r>
      <w:bookmarkEnd w:id="130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31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660098D8" w14:textId="03B6F518" w:rsidR="00D17F60" w:rsidRPr="0066731A" w:rsidRDefault="00D17F60" w:rsidP="00A94C1D">
      <w:bookmarkStart w:id="132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33" w:name="OLE_LINK82"/>
      <w:bookmarkStart w:id="134" w:name="OLE_LINK83"/>
      <w:r w:rsidRPr="0066731A">
        <w:rPr>
          <w:rFonts w:hint="eastAsia"/>
        </w:rPr>
        <w:t>自定义菜单</w:t>
      </w:r>
      <w:bookmarkEnd w:id="133"/>
      <w:bookmarkEnd w:id="134"/>
      <w:r w:rsidRPr="0066731A">
        <w:rPr>
          <w:rFonts w:hint="eastAsia"/>
        </w:rPr>
        <w:t>和</w:t>
      </w:r>
      <w:bookmarkStart w:id="135" w:name="OLE_LINK80"/>
      <w:bookmarkStart w:id="136" w:name="OLE_LINK81"/>
      <w:r w:rsidRPr="0066731A">
        <w:rPr>
          <w:rFonts w:hint="eastAsia"/>
        </w:rPr>
        <w:t>月票</w:t>
      </w:r>
      <w:bookmarkEnd w:id="135"/>
      <w:bookmarkEnd w:id="136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32"/>
    </w:p>
    <w:p w14:paraId="3FF484FD" w14:textId="77777777" w:rsidR="00D17F60" w:rsidRPr="0066731A" w:rsidRDefault="00D17F60" w:rsidP="00A94C1D">
      <w:bookmarkStart w:id="137" w:name="_Toc471219941"/>
      <w:r w:rsidRPr="0066731A">
        <w:rPr>
          <w:rFonts w:hint="eastAsia"/>
        </w:rPr>
        <w:t>建议</w:t>
      </w:r>
      <w:bookmarkEnd w:id="137"/>
    </w:p>
    <w:p w14:paraId="229EB4AE" w14:textId="77777777" w:rsidR="00D17F60" w:rsidRPr="0066731A" w:rsidRDefault="00D17F60" w:rsidP="00A94C1D">
      <w:bookmarkStart w:id="138" w:name="_Toc471219942"/>
      <w:r w:rsidRPr="0066731A">
        <w:rPr>
          <w:rFonts w:hint="eastAsia"/>
        </w:rPr>
        <w:t>合理安排</w:t>
      </w:r>
      <w:bookmarkStart w:id="139" w:name="OLE_LINK77"/>
      <w:bookmarkStart w:id="140" w:name="OLE_LINK78"/>
      <w:r w:rsidRPr="0066731A">
        <w:rPr>
          <w:rFonts w:hint="eastAsia"/>
        </w:rPr>
        <w:t>自定义菜单和月票功能</w:t>
      </w:r>
      <w:bookmarkEnd w:id="139"/>
      <w:bookmarkEnd w:id="140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38"/>
    </w:p>
    <w:p w14:paraId="3D8637BA" w14:textId="77777777" w:rsidR="00D17F60" w:rsidRPr="0066731A" w:rsidRDefault="00D17F60" w:rsidP="00A13D1F"/>
    <w:p w14:paraId="028AE4D1" w14:textId="5987719E" w:rsidR="006F748E" w:rsidRPr="0066731A" w:rsidRDefault="006F748E" w:rsidP="001C4053">
      <w:pPr>
        <w:pStyle w:val="2"/>
      </w:pPr>
      <w:bookmarkStart w:id="141" w:name="_Toc471219943"/>
      <w:bookmarkStart w:id="142" w:name="_Toc471394048"/>
      <w:bookmarkEnd w:id="141"/>
      <w:r>
        <w:t>附加菜品</w:t>
      </w:r>
      <w:r>
        <w:rPr>
          <w:rFonts w:hint="eastAsia"/>
        </w:rPr>
        <w:t>e</w:t>
      </w:r>
      <w:r>
        <w:t>xtra按钮使用不当</w:t>
      </w:r>
      <w:bookmarkEnd w:id="142"/>
    </w:p>
    <w:p w14:paraId="0E02B1C4" w14:textId="2578DB80" w:rsidR="00D17F60" w:rsidRPr="0066731A" w:rsidRDefault="006F748E" w:rsidP="009903F2">
      <w:bookmarkStart w:id="143" w:name="_Toc471219944"/>
      <w:r w:rsidRPr="0066731A">
        <w:rPr>
          <w:rFonts w:hint="eastAsia"/>
        </w:rPr>
        <w:t>问题</w:t>
      </w:r>
      <w:bookmarkEnd w:id="143"/>
    </w:p>
    <w:p w14:paraId="186A57D0" w14:textId="77777777" w:rsidR="00D17F60" w:rsidRPr="0066731A" w:rsidRDefault="00D17F60" w:rsidP="00A94C1D">
      <w:bookmarkStart w:id="144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44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45" w:name="_Toc471219946"/>
      <w:r w:rsidRPr="0066731A">
        <w:rPr>
          <w:rFonts w:hint="eastAsia"/>
        </w:rPr>
        <w:t>证据</w:t>
      </w:r>
      <w:bookmarkEnd w:id="145"/>
    </w:p>
    <w:p w14:paraId="151E24B6" w14:textId="77777777" w:rsidR="00D17F60" w:rsidRPr="0066731A" w:rsidRDefault="00D17F60" w:rsidP="00D61BBA">
      <w:bookmarkStart w:id="146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40731802" w14:textId="77777777" w:rsidR="00D17F60" w:rsidRPr="0066731A" w:rsidRDefault="00D17F60" w:rsidP="00A13D1F"/>
    <w:p w14:paraId="1A6CDFEB" w14:textId="77777777" w:rsidR="00D17F60" w:rsidRPr="0066731A" w:rsidRDefault="00D17F60" w:rsidP="00A94C1D">
      <w:bookmarkStart w:id="147" w:name="_Toc471219948"/>
      <w:r w:rsidRPr="0066731A">
        <w:rPr>
          <w:rFonts w:hint="eastAsia"/>
        </w:rPr>
        <w:t>建议</w:t>
      </w:r>
      <w:bookmarkEnd w:id="147"/>
    </w:p>
    <w:p w14:paraId="5DD6F005" w14:textId="77777777" w:rsidR="00D17F60" w:rsidRPr="0066731A" w:rsidRDefault="00D17F60" w:rsidP="00A94C1D">
      <w:bookmarkStart w:id="148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48"/>
    </w:p>
    <w:p w14:paraId="19C2CBC2" w14:textId="77777777" w:rsidR="00D17F60" w:rsidRPr="0066731A" w:rsidRDefault="00D17F60" w:rsidP="00A13D1F"/>
    <w:p w14:paraId="6EEAE1B8" w14:textId="14CC0369" w:rsidR="006F748E" w:rsidRPr="0066731A" w:rsidRDefault="006F748E" w:rsidP="001C4053">
      <w:pPr>
        <w:pStyle w:val="2"/>
      </w:pPr>
      <w:bookmarkStart w:id="149" w:name="_Toc471219950"/>
      <w:bookmarkStart w:id="150" w:name="_Toc471394049"/>
      <w:bookmarkEnd w:id="149"/>
      <w:r>
        <w:t>点餐步骤复杂</w:t>
      </w:r>
      <w:bookmarkEnd w:id="150"/>
    </w:p>
    <w:p w14:paraId="359BBD8B" w14:textId="43E242B5" w:rsidR="00D17F60" w:rsidRPr="0066731A" w:rsidRDefault="006F748E" w:rsidP="00A94C1D">
      <w:bookmarkStart w:id="151" w:name="_Toc471219951"/>
      <w:r w:rsidRPr="0066731A">
        <w:rPr>
          <w:rFonts w:hint="eastAsia"/>
        </w:rPr>
        <w:t>问题</w:t>
      </w:r>
      <w:bookmarkEnd w:id="151"/>
    </w:p>
    <w:p w14:paraId="32C34ECB" w14:textId="77777777" w:rsidR="00D17F60" w:rsidRPr="0066731A" w:rsidRDefault="00D17F60" w:rsidP="00A94C1D">
      <w:bookmarkStart w:id="152" w:name="_Toc471219952"/>
      <w:r w:rsidRPr="0066731A">
        <w:rPr>
          <w:rFonts w:hint="eastAsia"/>
        </w:rPr>
        <w:t>选择不同类型的菜品的时候操作步骤太复杂</w:t>
      </w:r>
      <w:bookmarkEnd w:id="152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53" w:name="_Toc471219953"/>
      <w:r w:rsidRPr="0066731A">
        <w:rPr>
          <w:rFonts w:hint="eastAsia"/>
        </w:rPr>
        <w:t>证据：</w:t>
      </w:r>
      <w:bookmarkEnd w:id="153"/>
    </w:p>
    <w:p w14:paraId="7C1F6929" w14:textId="77777777" w:rsidR="00D17F60" w:rsidRPr="0066731A" w:rsidRDefault="00D17F60" w:rsidP="00A94C1D">
      <w:bookmarkStart w:id="154" w:name="_Toc471219954"/>
      <w:r w:rsidRPr="0066731A">
        <w:rPr>
          <w:rFonts w:hint="eastAsia"/>
        </w:rPr>
        <w:t>购买多个种类的菜品的操作步骤吐下</w:t>
      </w:r>
      <w:bookmarkEnd w:id="154"/>
    </w:p>
    <w:p w14:paraId="5C124DD8" w14:textId="77777777" w:rsidR="00D17F60" w:rsidRPr="0066731A" w:rsidRDefault="00D17F60" w:rsidP="00A94C1D">
      <w:bookmarkStart w:id="155" w:name="_Toc471219955"/>
      <w:r w:rsidRPr="0066731A">
        <w:rPr>
          <w:rFonts w:hint="eastAsia"/>
        </w:rPr>
        <w:t>第一步：在菜品分类界面点击一个分类图片</w:t>
      </w:r>
      <w:bookmarkEnd w:id="155"/>
    </w:p>
    <w:p w14:paraId="45412C5D" w14:textId="77777777" w:rsidR="00D17F60" w:rsidRPr="0066731A" w:rsidRDefault="00D17F60" w:rsidP="00A94C1D">
      <w:bookmarkStart w:id="156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704FBDE7" w14:textId="77777777" w:rsidR="00D17F60" w:rsidRPr="0066731A" w:rsidRDefault="00D17F60" w:rsidP="00A94C1D">
      <w:bookmarkStart w:id="157" w:name="_Toc471219957"/>
      <w:bookmarkStart w:id="158" w:name="_GoBack"/>
      <w:r w:rsidRPr="0066731A">
        <w:rPr>
          <w:rFonts w:hint="eastAsia"/>
        </w:rPr>
        <w:t>第二步：在分类里面选择菜品</w:t>
      </w:r>
      <w:bookmarkEnd w:id="157"/>
    </w:p>
    <w:p w14:paraId="3E354A1E" w14:textId="77777777" w:rsidR="00D17F60" w:rsidRPr="0066731A" w:rsidRDefault="00D17F60" w:rsidP="00A94C1D">
      <w:bookmarkStart w:id="159" w:name="_Toc471219958"/>
      <w:bookmarkEnd w:id="1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1D693CD6" w14:textId="77777777" w:rsidR="00D17F60" w:rsidRPr="0066731A" w:rsidRDefault="00D17F60" w:rsidP="00A94C1D">
      <w:bookmarkStart w:id="160" w:name="_Toc471219959"/>
      <w:r w:rsidRPr="0066731A">
        <w:rPr>
          <w:rFonts w:hint="eastAsia"/>
        </w:rPr>
        <w:t>第三步：点击返回按钮，查看所有菜品种类</w:t>
      </w:r>
      <w:bookmarkEnd w:id="160"/>
    </w:p>
    <w:p w14:paraId="694FB2B5" w14:textId="77777777" w:rsidR="00D17F60" w:rsidRPr="0066731A" w:rsidRDefault="00D17F60" w:rsidP="00A94C1D">
      <w:bookmarkStart w:id="161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3187C935" w14:textId="77777777" w:rsidR="00D17F60" w:rsidRPr="0066731A" w:rsidRDefault="00D17F60" w:rsidP="00A94C1D">
      <w:bookmarkStart w:id="162" w:name="_Toc471219961"/>
      <w:r w:rsidRPr="0066731A">
        <w:rPr>
          <w:rFonts w:hint="eastAsia"/>
        </w:rPr>
        <w:t>如果购买多种菜品，购买另外一个种类的菜也需要这样的步骤</w:t>
      </w:r>
      <w:bookmarkEnd w:id="162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63" w:name="_Toc471219962"/>
      <w:r w:rsidRPr="0066731A">
        <w:rPr>
          <w:rFonts w:hint="eastAsia"/>
        </w:rPr>
        <w:t>建议</w:t>
      </w:r>
      <w:bookmarkEnd w:id="163"/>
    </w:p>
    <w:p w14:paraId="338F735C" w14:textId="77777777" w:rsidR="00D17F60" w:rsidRPr="0066731A" w:rsidRDefault="00D17F60" w:rsidP="00A94C1D">
      <w:bookmarkStart w:id="164" w:name="_Toc471219963"/>
      <w:r w:rsidRPr="0066731A">
        <w:rPr>
          <w:rFonts w:hint="eastAsia"/>
        </w:rPr>
        <w:t>重新安排购买不同种类菜品的步骤，方便用户快捷购买</w:t>
      </w:r>
      <w:bookmarkEnd w:id="164"/>
    </w:p>
    <w:p w14:paraId="782C127B" w14:textId="77777777" w:rsidR="001157AC" w:rsidRPr="0066731A" w:rsidRDefault="001157AC" w:rsidP="00A13D1F"/>
    <w:p w14:paraId="03FC3B69" w14:textId="7B557C7F" w:rsidR="00162A28" w:rsidRPr="0066731A" w:rsidRDefault="00162A28" w:rsidP="001C4053">
      <w:pPr>
        <w:pStyle w:val="2"/>
      </w:pPr>
      <w:bookmarkStart w:id="165" w:name="_Toc471394050"/>
      <w:bookmarkEnd w:id="165"/>
    </w:p>
    <w:p w14:paraId="11B3E349" w14:textId="77777777" w:rsidR="00D54D35" w:rsidRDefault="001157AC" w:rsidP="00A94C1D"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A13D1F"/>
    <w:p w14:paraId="6A034ED2" w14:textId="77777777" w:rsidR="001157AC" w:rsidRPr="0066731A" w:rsidRDefault="001157AC" w:rsidP="001C4053">
      <w:pPr>
        <w:pStyle w:val="2"/>
      </w:pPr>
      <w:bookmarkStart w:id="166" w:name="_Toc471394051"/>
      <w:bookmarkEnd w:id="166"/>
    </w:p>
    <w:p w14:paraId="76F61F97" w14:textId="77777777" w:rsidR="00D54D35" w:rsidRDefault="001157AC" w:rsidP="00A94C1D">
      <w:bookmarkStart w:id="167" w:name="_Toc471219966"/>
      <w:bookmarkEnd w:id="167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/>
    <w:p w14:paraId="7E8C1F3E" w14:textId="77777777" w:rsidR="00D54D35" w:rsidRDefault="001157AC" w:rsidP="00A94C1D"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0E9FAA67" w:rsidR="00D17F60" w:rsidRPr="0066731A" w:rsidRDefault="00D17F60" w:rsidP="001C4053">
      <w:pPr>
        <w:pStyle w:val="2"/>
      </w:pPr>
      <w:bookmarkStart w:id="168" w:name="_Toc471394052"/>
      <w:bookmarkEnd w:id="168"/>
    </w:p>
    <w:p w14:paraId="6F3C00CC" w14:textId="2A0AF7F5" w:rsidR="00D17F60" w:rsidRPr="0066731A" w:rsidRDefault="00D17F60" w:rsidP="00A94C1D">
      <w:bookmarkStart w:id="169" w:name="_Toc471219967"/>
      <w:r w:rsidRPr="0066731A">
        <w:rPr>
          <w:rFonts w:hint="eastAsia"/>
        </w:rPr>
        <w:t>问题</w:t>
      </w:r>
      <w:bookmarkEnd w:id="169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70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70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71" w:name="_Toc471219969"/>
      <w:r w:rsidRPr="0066731A">
        <w:rPr>
          <w:rFonts w:hint="eastAsia"/>
        </w:rPr>
        <w:t>证据：</w:t>
      </w:r>
      <w:bookmarkEnd w:id="171"/>
    </w:p>
    <w:p w14:paraId="78A17785" w14:textId="77777777" w:rsidR="00D17F60" w:rsidRPr="0066731A" w:rsidRDefault="00D17F60" w:rsidP="00A94C1D">
      <w:bookmarkStart w:id="172" w:name="_Toc471219970"/>
      <w:r w:rsidRPr="0066731A">
        <w:rPr>
          <w:rFonts w:hint="eastAsia"/>
        </w:rPr>
        <w:t>菜品一添加了两个鸡蛋：</w:t>
      </w:r>
      <w:bookmarkEnd w:id="172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3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4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74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5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6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76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7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8" w:name="_Toc471219976"/>
      <w:r w:rsidRPr="0066731A">
        <w:rPr>
          <w:rFonts w:asciiTheme="minorEastAsia" w:hAnsiTheme="minorEastAsia" w:hint="eastAsia"/>
        </w:rPr>
        <w:t>建议：</w:t>
      </w:r>
      <w:bookmarkEnd w:id="178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9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79"/>
    </w:p>
    <w:p w14:paraId="5046CDFE" w14:textId="77777777" w:rsidR="00D17F60" w:rsidRPr="0066731A" w:rsidRDefault="00D17F60" w:rsidP="00A13D1F"/>
    <w:p w14:paraId="2EE5949E" w14:textId="77777777" w:rsidR="00D17F60" w:rsidRPr="0066731A" w:rsidRDefault="00D17F60" w:rsidP="001C4053">
      <w:pPr>
        <w:pStyle w:val="2"/>
      </w:pPr>
      <w:bookmarkStart w:id="180" w:name="_Toc471219978"/>
      <w:bookmarkStart w:id="181" w:name="_Toc471394053"/>
      <w:bookmarkEnd w:id="180"/>
      <w:bookmarkEnd w:id="181"/>
    </w:p>
    <w:p w14:paraId="26178704" w14:textId="01D747BA" w:rsidR="00D17F60" w:rsidRPr="0066731A" w:rsidRDefault="00D17F60" w:rsidP="00A94C1D">
      <w:bookmarkStart w:id="182" w:name="_Toc471219979"/>
      <w:r w:rsidRPr="0066731A">
        <w:rPr>
          <w:rFonts w:hint="eastAsia"/>
        </w:rPr>
        <w:t>问题</w:t>
      </w:r>
      <w:bookmarkEnd w:id="182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83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83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84" w:name="_Toc471219981"/>
      <w:r w:rsidRPr="0066731A">
        <w:rPr>
          <w:rFonts w:hint="eastAsia"/>
        </w:rPr>
        <w:t>证据</w:t>
      </w:r>
      <w:bookmarkEnd w:id="184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85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86" w:name="_Toc471219983"/>
      <w:r w:rsidRPr="0066731A">
        <w:rPr>
          <w:rFonts w:hint="eastAsia"/>
        </w:rPr>
        <w:t>建议</w:t>
      </w:r>
      <w:bookmarkEnd w:id="186"/>
    </w:p>
    <w:p w14:paraId="624C9891" w14:textId="77777777" w:rsidR="00D17F60" w:rsidRPr="0066731A" w:rsidRDefault="00D17F60" w:rsidP="00A94C1D">
      <w:bookmarkStart w:id="187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87"/>
    </w:p>
    <w:p w14:paraId="38833B81" w14:textId="77777777" w:rsidR="00D17F60" w:rsidRPr="0066731A" w:rsidRDefault="00D17F60" w:rsidP="001C4053">
      <w:pPr>
        <w:pStyle w:val="2"/>
      </w:pPr>
      <w:bookmarkStart w:id="188" w:name="_Toc471219985"/>
      <w:bookmarkStart w:id="189" w:name="_Toc471394054"/>
      <w:bookmarkEnd w:id="188"/>
      <w:bookmarkEnd w:id="189"/>
    </w:p>
    <w:p w14:paraId="21E6A686" w14:textId="77777777" w:rsidR="00D17F60" w:rsidRPr="0066731A" w:rsidRDefault="00D17F60" w:rsidP="00A94C1D">
      <w:bookmarkStart w:id="190" w:name="_Toc471219986"/>
      <w:r w:rsidRPr="0066731A">
        <w:rPr>
          <w:rFonts w:hint="eastAsia"/>
        </w:rPr>
        <w:t>问题</w:t>
      </w:r>
      <w:bookmarkEnd w:id="190"/>
    </w:p>
    <w:p w14:paraId="288F1662" w14:textId="77777777" w:rsidR="00D17F60" w:rsidRPr="0066731A" w:rsidRDefault="00D17F60" w:rsidP="00A94C1D">
      <w:bookmarkStart w:id="191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91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92" w:name="_Toc471219988"/>
      <w:r w:rsidRPr="0066731A">
        <w:rPr>
          <w:rFonts w:hint="eastAsia"/>
        </w:rPr>
        <w:t>证据</w:t>
      </w:r>
      <w:bookmarkEnd w:id="192"/>
    </w:p>
    <w:p w14:paraId="1724DAFE" w14:textId="77777777" w:rsidR="00D17F60" w:rsidRPr="0066731A" w:rsidRDefault="00D17F60" w:rsidP="00A94C1D">
      <w:bookmarkStart w:id="193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93"/>
    </w:p>
    <w:p w14:paraId="7BF20388" w14:textId="77777777" w:rsidR="00D17F60" w:rsidRPr="0066731A" w:rsidRDefault="00D17F60" w:rsidP="00A94C1D">
      <w:bookmarkStart w:id="194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</w:p>
    <w:p w14:paraId="0E7E80A1" w14:textId="77777777" w:rsidR="00D17F60" w:rsidRPr="0066731A" w:rsidRDefault="00D17F60" w:rsidP="00A94C1D">
      <w:bookmarkStart w:id="195" w:name="_Toc471219991"/>
      <w:r w:rsidRPr="0066731A">
        <w:rPr>
          <w:rFonts w:hint="eastAsia"/>
        </w:rPr>
        <w:t>附加食物按钮</w:t>
      </w:r>
      <w:bookmarkEnd w:id="195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96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36046D67" w14:textId="77777777" w:rsidR="00D17F60" w:rsidRPr="0066731A" w:rsidRDefault="00D17F60" w:rsidP="00A94C1D">
      <w:bookmarkStart w:id="197" w:name="_Toc471219993"/>
      <w:r w:rsidRPr="0066731A">
        <w:rPr>
          <w:rFonts w:hint="eastAsia"/>
        </w:rPr>
        <w:t>下一步按钮</w:t>
      </w:r>
      <w:bookmarkEnd w:id="197"/>
    </w:p>
    <w:p w14:paraId="62E5D01F" w14:textId="77777777" w:rsidR="00D17F60" w:rsidRPr="0066731A" w:rsidRDefault="00D17F60" w:rsidP="00A94C1D">
      <w:bookmarkStart w:id="198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256E2EF2" w14:textId="77777777" w:rsidR="00D17F60" w:rsidRPr="0066731A" w:rsidRDefault="00D17F60" w:rsidP="00A94C1D">
      <w:bookmarkStart w:id="199" w:name="_Toc471219995"/>
      <w:r w:rsidRPr="0066731A">
        <w:rPr>
          <w:rFonts w:hint="eastAsia"/>
        </w:rPr>
        <w:t>退出按钮</w:t>
      </w:r>
      <w:bookmarkEnd w:id="199"/>
    </w:p>
    <w:p w14:paraId="0F0BD328" w14:textId="77777777" w:rsidR="00D17F60" w:rsidRPr="0066731A" w:rsidRDefault="00D17F60" w:rsidP="00A94C1D">
      <w:bookmarkStart w:id="200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201" w:name="_Toc471219997"/>
      <w:r w:rsidRPr="0066731A">
        <w:rPr>
          <w:rFonts w:hint="eastAsia"/>
        </w:rPr>
        <w:t>建议：</w:t>
      </w:r>
      <w:bookmarkEnd w:id="201"/>
    </w:p>
    <w:p w14:paraId="5887A4BF" w14:textId="77777777" w:rsidR="00D17F60" w:rsidRPr="0066731A" w:rsidRDefault="00D17F60" w:rsidP="00A94C1D">
      <w:bookmarkStart w:id="202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202"/>
    </w:p>
    <w:p w14:paraId="66C81B4F" w14:textId="77777777" w:rsidR="00D17F60" w:rsidRPr="0066731A" w:rsidRDefault="00D17F60" w:rsidP="00A13D1F"/>
    <w:p w14:paraId="1D8E8FFE" w14:textId="77777777" w:rsidR="00D17F60" w:rsidRPr="0066731A" w:rsidRDefault="00D17F60" w:rsidP="001C4053">
      <w:pPr>
        <w:pStyle w:val="2"/>
      </w:pPr>
      <w:bookmarkStart w:id="203" w:name="_Toc471219999"/>
      <w:bookmarkStart w:id="204" w:name="_Toc471394055"/>
      <w:bookmarkEnd w:id="203"/>
      <w:bookmarkEnd w:id="204"/>
    </w:p>
    <w:p w14:paraId="19C992CD" w14:textId="77777777" w:rsidR="00D17F60" w:rsidRPr="0066731A" w:rsidRDefault="00D17F60" w:rsidP="00A94C1D">
      <w:bookmarkStart w:id="205" w:name="_Toc471220000"/>
      <w:r w:rsidRPr="0066731A">
        <w:rPr>
          <w:rFonts w:hint="eastAsia"/>
        </w:rPr>
        <w:t>问题</w:t>
      </w:r>
      <w:bookmarkEnd w:id="205"/>
    </w:p>
    <w:p w14:paraId="651182C2" w14:textId="77777777" w:rsidR="00D17F60" w:rsidRPr="0066731A" w:rsidRDefault="00D17F60" w:rsidP="00A94C1D">
      <w:bookmarkStart w:id="206" w:name="_Toc471220001"/>
      <w:r w:rsidRPr="0066731A">
        <w:rPr>
          <w:rFonts w:hint="eastAsia"/>
        </w:rPr>
        <w:lastRenderedPageBreak/>
        <w:t>未登录的时候下单提示登录，没有跳转到登录界面</w:t>
      </w:r>
      <w:bookmarkEnd w:id="206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207" w:name="_Toc471220002"/>
      <w:r w:rsidRPr="0066731A">
        <w:rPr>
          <w:rFonts w:hint="eastAsia"/>
        </w:rPr>
        <w:t>证据</w:t>
      </w:r>
      <w:bookmarkEnd w:id="207"/>
    </w:p>
    <w:p w14:paraId="42ECF405" w14:textId="77777777" w:rsidR="00D17F60" w:rsidRPr="0066731A" w:rsidRDefault="00D17F60" w:rsidP="00A94C1D">
      <w:bookmarkStart w:id="208" w:name="_Toc471220003"/>
      <w:r w:rsidRPr="0066731A">
        <w:rPr>
          <w:rFonts w:hint="eastAsia"/>
        </w:rPr>
        <w:t>没有登录尝试买单，错误提示：</w:t>
      </w:r>
      <w:bookmarkEnd w:id="208"/>
    </w:p>
    <w:p w14:paraId="175A3B43" w14:textId="77777777" w:rsidR="00D17F60" w:rsidRPr="0066731A" w:rsidRDefault="00D17F60" w:rsidP="00A94C1D">
      <w:bookmarkStart w:id="209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7BA02BD7" w14:textId="77777777" w:rsidR="00D17F60" w:rsidRPr="0066731A" w:rsidRDefault="00D17F60" w:rsidP="00A94C1D">
      <w:bookmarkStart w:id="210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210"/>
    </w:p>
    <w:p w14:paraId="4ABEC147" w14:textId="77777777" w:rsidR="00D17F60" w:rsidRPr="0066731A" w:rsidRDefault="00D17F60" w:rsidP="00A94C1D">
      <w:bookmarkStart w:id="211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1309A979" w14:textId="77777777" w:rsidR="00D17F60" w:rsidRPr="0066731A" w:rsidRDefault="00D17F60" w:rsidP="00A94C1D">
      <w:bookmarkStart w:id="212" w:name="_Toc471220007"/>
      <w:r w:rsidRPr="0066731A">
        <w:rPr>
          <w:rFonts w:hint="eastAsia"/>
        </w:rPr>
        <w:t>建议：</w:t>
      </w:r>
      <w:bookmarkEnd w:id="212"/>
    </w:p>
    <w:p w14:paraId="74B730EA" w14:textId="77777777" w:rsidR="00D17F60" w:rsidRPr="0066731A" w:rsidRDefault="00D17F60" w:rsidP="00A94C1D">
      <w:bookmarkStart w:id="213" w:name="_Toc471220008"/>
      <w:r w:rsidRPr="0066731A">
        <w:rPr>
          <w:rFonts w:hint="eastAsia"/>
        </w:rPr>
        <w:t>在提示用户没有登录后应当跳转到登录界面</w:t>
      </w:r>
      <w:bookmarkEnd w:id="213"/>
    </w:p>
    <w:p w14:paraId="32DC766C" w14:textId="77777777" w:rsidR="00D17F60" w:rsidRPr="0066731A" w:rsidRDefault="00D17F60" w:rsidP="00A94C1D"/>
    <w:p w14:paraId="0136CBBC" w14:textId="77777777" w:rsidR="00D17F60" w:rsidRPr="0066731A" w:rsidRDefault="00D17F60" w:rsidP="001C4053">
      <w:pPr>
        <w:pStyle w:val="2"/>
      </w:pPr>
      <w:bookmarkStart w:id="214" w:name="_Toc471220009"/>
      <w:bookmarkStart w:id="215" w:name="_Toc471394056"/>
      <w:bookmarkEnd w:id="214"/>
      <w:bookmarkEnd w:id="215"/>
    </w:p>
    <w:p w14:paraId="1A86496D" w14:textId="77777777" w:rsidR="00D17F60" w:rsidRPr="0066731A" w:rsidRDefault="00D17F60" w:rsidP="00A94C1D">
      <w:bookmarkStart w:id="216" w:name="_Toc471220010"/>
      <w:r w:rsidRPr="0066731A">
        <w:rPr>
          <w:rFonts w:hint="eastAsia"/>
        </w:rPr>
        <w:t>问题</w:t>
      </w:r>
      <w:bookmarkEnd w:id="216"/>
    </w:p>
    <w:p w14:paraId="2CBB933F" w14:textId="77777777" w:rsidR="00D17F60" w:rsidRPr="0066731A" w:rsidRDefault="00D17F60" w:rsidP="00A94C1D">
      <w:bookmarkStart w:id="217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不可用</w:t>
      </w:r>
      <w:bookmarkEnd w:id="217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218" w:name="_Toc471220012"/>
      <w:r w:rsidRPr="0066731A">
        <w:rPr>
          <w:rFonts w:hint="eastAsia"/>
        </w:rPr>
        <w:t>证据</w:t>
      </w:r>
      <w:bookmarkEnd w:id="218"/>
    </w:p>
    <w:p w14:paraId="1E1077F7" w14:textId="77777777" w:rsidR="00D17F60" w:rsidRPr="0066731A" w:rsidRDefault="00D17F60" w:rsidP="00A94C1D">
      <w:bookmarkStart w:id="219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9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20" w:name="_Toc471220014"/>
      <w:r w:rsidRPr="0066731A">
        <w:rPr>
          <w:rFonts w:hint="eastAsia"/>
        </w:rPr>
        <w:lastRenderedPageBreak/>
        <w:t>建议</w:t>
      </w:r>
      <w:bookmarkEnd w:id="220"/>
    </w:p>
    <w:p w14:paraId="1CA79641" w14:textId="61EFD2D9" w:rsidR="002003A2" w:rsidRPr="0066731A" w:rsidRDefault="00D17F60" w:rsidP="00A94C1D">
      <w:bookmarkStart w:id="221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21"/>
    </w:p>
    <w:p w14:paraId="2B0D1E89" w14:textId="77777777" w:rsidR="002003A2" w:rsidRPr="0066731A" w:rsidRDefault="002003A2" w:rsidP="00A13D1F"/>
    <w:p w14:paraId="431E90BF" w14:textId="52ADFBC9" w:rsidR="00162A28" w:rsidRPr="0066731A" w:rsidRDefault="00162A28" w:rsidP="001C4053">
      <w:pPr>
        <w:pStyle w:val="2"/>
      </w:pPr>
      <w:bookmarkStart w:id="222" w:name="_Toc471220016"/>
      <w:bookmarkStart w:id="223" w:name="_Toc471394057"/>
      <w:bookmarkEnd w:id="61"/>
      <w:bookmarkEnd w:id="62"/>
      <w:bookmarkEnd w:id="222"/>
      <w:bookmarkEnd w:id="223"/>
    </w:p>
    <w:p w14:paraId="19AE3523" w14:textId="3F2355F4" w:rsidR="00162A28" w:rsidRPr="0066731A" w:rsidRDefault="00162A28" w:rsidP="00A94C1D">
      <w:pPr>
        <w:jc w:val="left"/>
      </w:pPr>
      <w:bookmarkStart w:id="224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24"/>
    </w:p>
    <w:p w14:paraId="315A77AF" w14:textId="2972E520" w:rsidR="00D17F60" w:rsidRPr="0066731A" w:rsidRDefault="00D17F60" w:rsidP="00A94C1D">
      <w:pPr>
        <w:jc w:val="left"/>
      </w:pPr>
      <w:bookmarkStart w:id="225" w:name="_Toc471220018"/>
      <w:r w:rsidRPr="0066731A">
        <w:rPr>
          <w:rFonts w:hint="eastAsia"/>
        </w:rPr>
        <w:t>证据：</w:t>
      </w:r>
      <w:bookmarkEnd w:id="225"/>
    </w:p>
    <w:p w14:paraId="76AE3FA6" w14:textId="37CCC814" w:rsidR="00D17F60" w:rsidRPr="0066731A" w:rsidRDefault="00C758F3" w:rsidP="00A94C1D">
      <w:pPr>
        <w:jc w:val="left"/>
      </w:pPr>
      <w:bookmarkStart w:id="226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</w:p>
    <w:p w14:paraId="7E097777" w14:textId="77777777" w:rsidR="00162A28" w:rsidRPr="0066731A" w:rsidRDefault="00D17F60" w:rsidP="00A94C1D">
      <w:pPr>
        <w:jc w:val="left"/>
      </w:pPr>
      <w:bookmarkStart w:id="227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27"/>
    </w:p>
    <w:p w14:paraId="6B7AE3B6" w14:textId="4C390917" w:rsidR="00D17F60" w:rsidRPr="0066731A" w:rsidRDefault="00D17F60" w:rsidP="00A94C1D">
      <w:pPr>
        <w:jc w:val="left"/>
      </w:pPr>
      <w:bookmarkStart w:id="228" w:name="_Toc471220021"/>
      <w:r w:rsidRPr="0066731A">
        <w:rPr>
          <w:rFonts w:hint="eastAsia"/>
        </w:rPr>
        <w:t>建议：</w:t>
      </w:r>
      <w:bookmarkEnd w:id="228"/>
    </w:p>
    <w:p w14:paraId="647EBB98" w14:textId="77777777" w:rsidR="00D17F60" w:rsidRPr="0066731A" w:rsidRDefault="00D17F60" w:rsidP="00A94C1D">
      <w:pPr>
        <w:jc w:val="left"/>
      </w:pPr>
      <w:bookmarkStart w:id="229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29"/>
    </w:p>
    <w:p w14:paraId="6CEFA76F" w14:textId="77777777" w:rsidR="00D17F60" w:rsidRPr="0066731A" w:rsidRDefault="00D17F60" w:rsidP="00A13D1F"/>
    <w:p w14:paraId="09746ECE" w14:textId="6AD89466" w:rsidR="00162A28" w:rsidRPr="0066731A" w:rsidRDefault="00162A28" w:rsidP="001C4053">
      <w:pPr>
        <w:pStyle w:val="2"/>
      </w:pPr>
      <w:bookmarkStart w:id="230" w:name="_Toc471394058"/>
      <w:bookmarkEnd w:id="230"/>
    </w:p>
    <w:p w14:paraId="59EE4C78" w14:textId="77777777" w:rsidR="001157AC" w:rsidRPr="0066731A" w:rsidRDefault="001157AC" w:rsidP="00A94C1D">
      <w:bookmarkStart w:id="231" w:name="_Toc471220024"/>
      <w:bookmarkEnd w:id="231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7F1007EA" w:rsidR="00D17F60" w:rsidRPr="0066731A" w:rsidRDefault="00D17F60" w:rsidP="001C4053">
      <w:pPr>
        <w:pStyle w:val="2"/>
      </w:pPr>
      <w:bookmarkStart w:id="232" w:name="_Toc471394059"/>
      <w:bookmarkEnd w:id="232"/>
    </w:p>
    <w:p w14:paraId="6749C9B0" w14:textId="77777777" w:rsidR="00D17F60" w:rsidRPr="0066731A" w:rsidRDefault="00D17F60" w:rsidP="00A94C1D">
      <w:bookmarkStart w:id="233" w:name="_Toc471220025"/>
      <w:r w:rsidRPr="0066731A">
        <w:rPr>
          <w:rFonts w:hint="eastAsia"/>
        </w:rPr>
        <w:t>问题：</w:t>
      </w:r>
      <w:bookmarkEnd w:id="233"/>
    </w:p>
    <w:p w14:paraId="14CB42E7" w14:textId="77777777" w:rsidR="00D17F60" w:rsidRPr="0066731A" w:rsidRDefault="00D17F60" w:rsidP="00A94C1D">
      <w:bookmarkStart w:id="234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34"/>
    </w:p>
    <w:p w14:paraId="54D242DA" w14:textId="77777777" w:rsidR="00D17F60" w:rsidRPr="0066731A" w:rsidRDefault="00D17F60" w:rsidP="00A94C1D">
      <w:bookmarkStart w:id="235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35"/>
    </w:p>
    <w:p w14:paraId="215B821C" w14:textId="77777777" w:rsidR="00D17F60" w:rsidRPr="0066731A" w:rsidRDefault="00D17F60" w:rsidP="00A94C1D">
      <w:bookmarkStart w:id="236" w:name="_Toc471220028"/>
      <w:r w:rsidRPr="0066731A">
        <w:t>两个界面中的菜品样式完全不同</w:t>
      </w:r>
      <w:bookmarkEnd w:id="236"/>
    </w:p>
    <w:p w14:paraId="4E9B28A3" w14:textId="77777777" w:rsidR="00D17F60" w:rsidRPr="0066731A" w:rsidRDefault="00D17F60" w:rsidP="00A94C1D">
      <w:bookmarkStart w:id="237" w:name="_Toc471220029"/>
      <w:r w:rsidRPr="0066731A">
        <w:rPr>
          <w:rFonts w:hint="eastAsia"/>
        </w:rPr>
        <w:t>建议：</w:t>
      </w:r>
      <w:bookmarkEnd w:id="237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1C4053">
      <w:pPr>
        <w:pStyle w:val="2"/>
      </w:pPr>
      <w:bookmarkStart w:id="238" w:name="_Toc471220030"/>
      <w:bookmarkStart w:id="239" w:name="_Toc471394060"/>
      <w:bookmarkEnd w:id="238"/>
      <w:bookmarkEnd w:id="239"/>
    </w:p>
    <w:p w14:paraId="29D9E381" w14:textId="77777777" w:rsidR="00D17F60" w:rsidRPr="0066731A" w:rsidRDefault="00D17F60" w:rsidP="00A94C1D">
      <w:bookmarkStart w:id="240" w:name="_Toc471220031"/>
      <w:r w:rsidRPr="0066731A">
        <w:rPr>
          <w:rFonts w:hint="eastAsia"/>
        </w:rPr>
        <w:t>问题：</w:t>
      </w:r>
      <w:bookmarkEnd w:id="240"/>
    </w:p>
    <w:p w14:paraId="26F98689" w14:textId="77777777" w:rsidR="00D17F60" w:rsidRPr="0066731A" w:rsidRDefault="00D17F60" w:rsidP="00A94C1D">
      <w:bookmarkStart w:id="241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41"/>
    </w:p>
    <w:p w14:paraId="4DAAF1DD" w14:textId="77777777" w:rsidR="00D17F60" w:rsidRPr="0066731A" w:rsidRDefault="00D17F60" w:rsidP="00A94C1D">
      <w:bookmarkStart w:id="242" w:name="_Toc471220033"/>
      <w:r w:rsidRPr="0066731A">
        <w:rPr>
          <w:rFonts w:hint="eastAsia"/>
        </w:rPr>
        <w:t>证据：</w:t>
      </w:r>
      <w:bookmarkEnd w:id="242"/>
    </w:p>
    <w:p w14:paraId="320D78B0" w14:textId="77777777" w:rsidR="00D17F60" w:rsidRPr="0066731A" w:rsidRDefault="00D17F60" w:rsidP="00A94C1D">
      <w:bookmarkStart w:id="243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3"/>
    </w:p>
    <w:p w14:paraId="49DBC3C4" w14:textId="77777777" w:rsidR="00D17F60" w:rsidRPr="0066731A" w:rsidRDefault="00D17F60" w:rsidP="00A94C1D">
      <w:bookmarkStart w:id="244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44"/>
    </w:p>
    <w:p w14:paraId="0EF20927" w14:textId="77777777" w:rsidR="00D17F60" w:rsidRPr="0066731A" w:rsidRDefault="00D17F60" w:rsidP="00A94C1D">
      <w:bookmarkStart w:id="245" w:name="_Toc471220036"/>
      <w:r w:rsidRPr="0066731A">
        <w:rPr>
          <w:rFonts w:hint="eastAsia"/>
        </w:rPr>
        <w:t>建议：</w:t>
      </w:r>
      <w:bookmarkEnd w:id="245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47F5E4C9" w:rsidR="00D17F60" w:rsidRPr="0066731A" w:rsidRDefault="00D17F60" w:rsidP="001C4053">
      <w:pPr>
        <w:pStyle w:val="2"/>
      </w:pPr>
      <w:bookmarkStart w:id="246" w:name="_Toc471220037"/>
      <w:bookmarkStart w:id="247" w:name="_Toc471394061"/>
      <w:bookmarkEnd w:id="246"/>
      <w:bookmarkEnd w:id="247"/>
    </w:p>
    <w:p w14:paraId="657D4E99" w14:textId="77777777" w:rsidR="00D17F60" w:rsidRPr="0066731A" w:rsidRDefault="00D17F60" w:rsidP="00A94C1D">
      <w:bookmarkStart w:id="248" w:name="_Toc471220038"/>
      <w:r w:rsidRPr="0066731A">
        <w:rPr>
          <w:rFonts w:hint="eastAsia"/>
        </w:rPr>
        <w:t>问题：</w:t>
      </w:r>
      <w:bookmarkEnd w:id="248"/>
    </w:p>
    <w:p w14:paraId="133D41B0" w14:textId="77777777" w:rsidR="00D17F60" w:rsidRPr="0066731A" w:rsidRDefault="00D17F60" w:rsidP="00A94C1D">
      <w:bookmarkStart w:id="249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49"/>
    </w:p>
    <w:p w14:paraId="300DCB50" w14:textId="77777777" w:rsidR="00D17F60" w:rsidRPr="0066731A" w:rsidRDefault="00D17F60" w:rsidP="00A94C1D">
      <w:bookmarkStart w:id="250" w:name="_Toc471220040"/>
      <w:r w:rsidRPr="0066731A">
        <w:rPr>
          <w:rFonts w:hint="eastAsia"/>
        </w:rPr>
        <w:t>证据：</w:t>
      </w:r>
      <w:bookmarkEnd w:id="250"/>
    </w:p>
    <w:p w14:paraId="1C3D95C1" w14:textId="77777777" w:rsidR="00D17F60" w:rsidRPr="0066731A" w:rsidRDefault="00D17F60" w:rsidP="00A94C1D">
      <w:bookmarkStart w:id="251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01A6D0DA" w14:textId="77777777" w:rsidR="00D17F60" w:rsidRPr="0066731A" w:rsidRDefault="00D17F60" w:rsidP="00A94C1D">
      <w:bookmarkStart w:id="252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52"/>
    </w:p>
    <w:p w14:paraId="77A6F676" w14:textId="77777777" w:rsidR="00D17F60" w:rsidRPr="0066731A" w:rsidRDefault="00D17F60" w:rsidP="00A94C1D">
      <w:bookmarkStart w:id="253" w:name="_Toc471220043"/>
      <w:r w:rsidRPr="0066731A">
        <w:rPr>
          <w:rFonts w:hint="eastAsia"/>
        </w:rPr>
        <w:t>建议：</w:t>
      </w:r>
      <w:bookmarkEnd w:id="253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54" w:name="_Toc471220044"/>
      <w:bookmarkEnd w:id="254"/>
    </w:p>
    <w:p w14:paraId="4CD78EA8" w14:textId="77777777" w:rsidR="00D17F60" w:rsidRPr="0066731A" w:rsidRDefault="00D17F60" w:rsidP="00A94C1D">
      <w:bookmarkStart w:id="255" w:name="_Toc471220045"/>
      <w:r w:rsidRPr="0066731A">
        <w:rPr>
          <w:rFonts w:hint="eastAsia"/>
        </w:rPr>
        <w:lastRenderedPageBreak/>
        <w:t>问题：</w:t>
      </w:r>
      <w:bookmarkEnd w:id="255"/>
    </w:p>
    <w:p w14:paraId="0488A7BD" w14:textId="77777777" w:rsidR="00D17F60" w:rsidRPr="0066731A" w:rsidRDefault="00D17F60" w:rsidP="00A94C1D">
      <w:bookmarkStart w:id="256" w:name="_Toc471220046"/>
      <w:r w:rsidRPr="0066731A">
        <w:rPr>
          <w:rFonts w:hint="eastAsia"/>
        </w:rPr>
        <w:t>评论菜品之后没有反馈</w:t>
      </w:r>
      <w:bookmarkEnd w:id="256"/>
    </w:p>
    <w:p w14:paraId="0997B5EF" w14:textId="77777777" w:rsidR="00D17F60" w:rsidRPr="0066731A" w:rsidRDefault="00D17F60" w:rsidP="00A94C1D">
      <w:bookmarkStart w:id="257" w:name="_Toc471220047"/>
      <w:r w:rsidRPr="0066731A">
        <w:rPr>
          <w:rFonts w:hint="eastAsia"/>
        </w:rPr>
        <w:t>证据：</w:t>
      </w:r>
      <w:bookmarkEnd w:id="257"/>
    </w:p>
    <w:p w14:paraId="1C2B551D" w14:textId="77777777" w:rsidR="00D17F60" w:rsidRPr="0066731A" w:rsidRDefault="00D17F60" w:rsidP="00A94C1D">
      <w:bookmarkStart w:id="258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8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59" w:name="_Toc471220049"/>
      <w:r w:rsidRPr="0066731A">
        <w:rPr>
          <w:rFonts w:hint="eastAsia"/>
        </w:rPr>
        <w:t>建议：</w:t>
      </w:r>
      <w:bookmarkEnd w:id="259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1C4053">
      <w:pPr>
        <w:pStyle w:val="2"/>
      </w:pPr>
      <w:bookmarkStart w:id="260" w:name="_Toc471220050"/>
      <w:bookmarkStart w:id="261" w:name="_Toc471394062"/>
      <w:bookmarkEnd w:id="260"/>
      <w:bookmarkEnd w:id="261"/>
    </w:p>
    <w:p w14:paraId="51BD273F" w14:textId="77777777" w:rsidR="00D17F60" w:rsidRPr="0066731A" w:rsidRDefault="00D17F60" w:rsidP="00A94C1D">
      <w:bookmarkStart w:id="262" w:name="_Toc471220051"/>
      <w:r w:rsidRPr="0066731A">
        <w:rPr>
          <w:rFonts w:hint="eastAsia"/>
        </w:rPr>
        <w:t>问题：</w:t>
      </w:r>
      <w:bookmarkEnd w:id="262"/>
    </w:p>
    <w:p w14:paraId="609776B3" w14:textId="77777777" w:rsidR="00D17F60" w:rsidRPr="0066731A" w:rsidRDefault="00D17F60" w:rsidP="00A94C1D">
      <w:bookmarkStart w:id="263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63"/>
    </w:p>
    <w:p w14:paraId="2DB19090" w14:textId="77777777" w:rsidR="00D17F60" w:rsidRPr="0066731A" w:rsidRDefault="00D17F60" w:rsidP="00A94C1D">
      <w:bookmarkStart w:id="264" w:name="_Toc471220053"/>
      <w:r w:rsidRPr="0066731A">
        <w:rPr>
          <w:rFonts w:hint="eastAsia"/>
        </w:rPr>
        <w:t>证据：</w:t>
      </w:r>
      <w:bookmarkEnd w:id="264"/>
    </w:p>
    <w:p w14:paraId="1003AE7F" w14:textId="77777777" w:rsidR="00D17F60" w:rsidRPr="0066731A" w:rsidRDefault="00D17F60" w:rsidP="00A94C1D">
      <w:bookmarkStart w:id="265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</w:p>
    <w:p w14:paraId="7849EADE" w14:textId="77777777" w:rsidR="00D17F60" w:rsidRPr="0066731A" w:rsidRDefault="00D17F60" w:rsidP="00A94C1D">
      <w:bookmarkStart w:id="266" w:name="_Toc471220055"/>
      <w:r w:rsidRPr="0066731A">
        <w:t>当前按照时间顺序排列，但是用户需要最近信息的可能新远大于久远信息</w:t>
      </w:r>
      <w:bookmarkEnd w:id="266"/>
    </w:p>
    <w:p w14:paraId="46C43159" w14:textId="77777777" w:rsidR="00D17F60" w:rsidRPr="0066731A" w:rsidRDefault="00D17F60" w:rsidP="00A94C1D">
      <w:bookmarkStart w:id="267" w:name="_Toc471220056"/>
      <w:r w:rsidRPr="0066731A">
        <w:rPr>
          <w:rFonts w:hint="eastAsia"/>
        </w:rPr>
        <w:t>建议：</w:t>
      </w:r>
      <w:bookmarkEnd w:id="267"/>
    </w:p>
    <w:p w14:paraId="6FA5EFFB" w14:textId="77777777" w:rsidR="00D17F60" w:rsidRPr="0066731A" w:rsidRDefault="00D17F60" w:rsidP="00A94C1D">
      <w:r w:rsidRPr="0066731A"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1C4053">
      <w:pPr>
        <w:pStyle w:val="2"/>
      </w:pPr>
      <w:bookmarkStart w:id="268" w:name="_Toc471220057"/>
      <w:bookmarkStart w:id="269" w:name="_Toc471394063"/>
      <w:bookmarkEnd w:id="268"/>
      <w:bookmarkEnd w:id="269"/>
    </w:p>
    <w:p w14:paraId="29082984" w14:textId="77777777" w:rsidR="00D17F60" w:rsidRPr="0066731A" w:rsidRDefault="00D17F60" w:rsidP="00A94C1D">
      <w:bookmarkStart w:id="270" w:name="_Toc471220058"/>
      <w:r w:rsidRPr="0066731A">
        <w:rPr>
          <w:rFonts w:hint="eastAsia"/>
        </w:rPr>
        <w:t>问题：</w:t>
      </w:r>
      <w:bookmarkEnd w:id="270"/>
    </w:p>
    <w:p w14:paraId="392D769C" w14:textId="77777777" w:rsidR="00D17F60" w:rsidRPr="0066731A" w:rsidRDefault="00D17F60" w:rsidP="00A94C1D">
      <w:bookmarkStart w:id="271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71"/>
    </w:p>
    <w:p w14:paraId="202C075B" w14:textId="77777777" w:rsidR="00D17F60" w:rsidRPr="0066731A" w:rsidRDefault="00D17F60" w:rsidP="00A94C1D">
      <w:bookmarkStart w:id="272" w:name="_Toc471220060"/>
      <w:r w:rsidRPr="0066731A">
        <w:rPr>
          <w:rFonts w:hint="eastAsia"/>
        </w:rPr>
        <w:t>证据：</w:t>
      </w:r>
      <w:bookmarkEnd w:id="272"/>
    </w:p>
    <w:p w14:paraId="5422E8E0" w14:textId="77777777" w:rsidR="00D17F60" w:rsidRPr="0066731A" w:rsidRDefault="00D17F60" w:rsidP="00A94C1D">
      <w:bookmarkStart w:id="273" w:name="_Toc471220061"/>
      <w:r w:rsidRPr="0066731A">
        <w:rPr>
          <w:noProof/>
        </w:rPr>
        <w:lastRenderedPageBreak/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3"/>
    </w:p>
    <w:p w14:paraId="5A4CC9C4" w14:textId="77777777" w:rsidR="00D17F60" w:rsidRPr="0066731A" w:rsidRDefault="00D17F60" w:rsidP="00A94C1D">
      <w:bookmarkStart w:id="274" w:name="_Toc471220062"/>
      <w:r w:rsidRPr="0066731A">
        <w:t>没有删除历史订单信息的入口</w:t>
      </w:r>
      <w:bookmarkEnd w:id="274"/>
    </w:p>
    <w:p w14:paraId="4EE54FBA" w14:textId="77777777" w:rsidR="00D17F60" w:rsidRPr="0066731A" w:rsidRDefault="00D17F60" w:rsidP="00A94C1D">
      <w:bookmarkStart w:id="275" w:name="_Toc471220063"/>
      <w:r w:rsidRPr="0066731A">
        <w:rPr>
          <w:rFonts w:hint="eastAsia"/>
        </w:rPr>
        <w:t>建议：</w:t>
      </w:r>
      <w:bookmarkEnd w:id="275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1C4053">
      <w:pPr>
        <w:pStyle w:val="2"/>
      </w:pPr>
      <w:bookmarkStart w:id="276" w:name="_Toc471220064"/>
      <w:bookmarkStart w:id="277" w:name="_Toc471394064"/>
      <w:bookmarkEnd w:id="276"/>
      <w:bookmarkEnd w:id="277"/>
    </w:p>
    <w:p w14:paraId="3098EDC3" w14:textId="77777777" w:rsidR="00D17F60" w:rsidRPr="0066731A" w:rsidRDefault="00D17F60" w:rsidP="00A94C1D">
      <w:bookmarkStart w:id="278" w:name="_Toc471220065"/>
      <w:r w:rsidRPr="0066731A">
        <w:rPr>
          <w:rFonts w:hint="eastAsia"/>
        </w:rPr>
        <w:t>问题：</w:t>
      </w:r>
      <w:bookmarkEnd w:id="278"/>
    </w:p>
    <w:p w14:paraId="75E6271B" w14:textId="77777777" w:rsidR="00D17F60" w:rsidRPr="0066731A" w:rsidRDefault="00D17F60" w:rsidP="00A94C1D">
      <w:bookmarkStart w:id="279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79"/>
    </w:p>
    <w:p w14:paraId="19772BC6" w14:textId="77777777" w:rsidR="00D17F60" w:rsidRPr="0066731A" w:rsidRDefault="00D17F60" w:rsidP="00A94C1D">
      <w:bookmarkStart w:id="280" w:name="_Toc471220067"/>
      <w:r w:rsidRPr="0066731A">
        <w:rPr>
          <w:rFonts w:hint="eastAsia"/>
        </w:rPr>
        <w:t>证据：</w:t>
      </w:r>
      <w:bookmarkEnd w:id="280"/>
    </w:p>
    <w:p w14:paraId="0BD7133D" w14:textId="77777777" w:rsidR="00D17F60" w:rsidRPr="0066731A" w:rsidRDefault="00D17F60" w:rsidP="00A94C1D">
      <w:bookmarkStart w:id="281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1"/>
    </w:p>
    <w:p w14:paraId="5509C980" w14:textId="77777777" w:rsidR="00D17F60" w:rsidRPr="0066731A" w:rsidRDefault="00D17F60" w:rsidP="00A94C1D">
      <w:bookmarkStart w:id="282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82"/>
    </w:p>
    <w:p w14:paraId="73841222" w14:textId="77777777" w:rsidR="00D17F60" w:rsidRPr="0066731A" w:rsidRDefault="00D17F60" w:rsidP="00A94C1D">
      <w:bookmarkStart w:id="283" w:name="_Toc471220070"/>
      <w:r w:rsidRPr="0066731A">
        <w:rPr>
          <w:rFonts w:hint="eastAsia"/>
        </w:rPr>
        <w:t>建议：</w:t>
      </w:r>
      <w:bookmarkEnd w:id="283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673AAAFE" w:rsidR="00D17F60" w:rsidRPr="0066731A" w:rsidRDefault="00D17F60" w:rsidP="001C4053">
      <w:pPr>
        <w:pStyle w:val="2"/>
      </w:pPr>
      <w:bookmarkStart w:id="284" w:name="_Toc471220071"/>
      <w:bookmarkStart w:id="285" w:name="_Toc471394065"/>
      <w:bookmarkEnd w:id="284"/>
      <w:bookmarkEnd w:id="285"/>
    </w:p>
    <w:p w14:paraId="13A3DF20" w14:textId="77777777" w:rsidR="00D17F60" w:rsidRPr="0066731A" w:rsidRDefault="00D17F60" w:rsidP="00A94C1D">
      <w:bookmarkStart w:id="286" w:name="_Toc471220072"/>
      <w:r w:rsidRPr="0066731A">
        <w:rPr>
          <w:rFonts w:hint="eastAsia"/>
        </w:rPr>
        <w:t>问题：</w:t>
      </w:r>
      <w:bookmarkEnd w:id="286"/>
    </w:p>
    <w:p w14:paraId="10B38CF8" w14:textId="77777777" w:rsidR="00D17F60" w:rsidRPr="0066731A" w:rsidRDefault="00D17F60" w:rsidP="00A94C1D">
      <w:bookmarkStart w:id="287" w:name="_Toc471220073"/>
      <w:r w:rsidRPr="0066731A">
        <w:rPr>
          <w:rFonts w:hint="eastAsia"/>
        </w:rPr>
        <w:t>设置界面里的地址信息只有一个</w:t>
      </w:r>
      <w:bookmarkEnd w:id="287"/>
    </w:p>
    <w:p w14:paraId="5333BE5D" w14:textId="77777777" w:rsidR="00D17F60" w:rsidRPr="0066731A" w:rsidRDefault="00D17F60" w:rsidP="00A94C1D">
      <w:bookmarkStart w:id="288" w:name="_Toc471220074"/>
      <w:r w:rsidRPr="0066731A">
        <w:rPr>
          <w:rFonts w:hint="eastAsia"/>
        </w:rPr>
        <w:t>证据：</w:t>
      </w:r>
      <w:bookmarkEnd w:id="288"/>
    </w:p>
    <w:p w14:paraId="031ADF70" w14:textId="77777777" w:rsidR="00D17F60" w:rsidRPr="0066731A" w:rsidRDefault="00D17F60" w:rsidP="00A94C1D">
      <w:bookmarkStart w:id="289" w:name="_Toc471220075"/>
      <w:r w:rsidRPr="0066731A">
        <w:rPr>
          <w:noProof/>
        </w:rPr>
        <w:lastRenderedPageBreak/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9"/>
    </w:p>
    <w:p w14:paraId="38FA8383" w14:textId="77777777" w:rsidR="00D17F60" w:rsidRPr="0066731A" w:rsidRDefault="00D17F60" w:rsidP="00A94C1D">
      <w:bookmarkStart w:id="290" w:name="_Toc471220076"/>
      <w:r w:rsidRPr="0066731A">
        <w:rPr>
          <w:rFonts w:hint="eastAsia"/>
        </w:rPr>
        <w:t>只有一个地址信息，没有增删入口</w:t>
      </w:r>
      <w:bookmarkEnd w:id="290"/>
    </w:p>
    <w:p w14:paraId="7D93F86D" w14:textId="77777777" w:rsidR="00D17F60" w:rsidRPr="0066731A" w:rsidRDefault="00D17F60" w:rsidP="00A94C1D">
      <w:bookmarkStart w:id="291" w:name="_Toc471220077"/>
      <w:r w:rsidRPr="0066731A">
        <w:rPr>
          <w:rFonts w:hint="eastAsia"/>
        </w:rPr>
        <w:t>建议：</w:t>
      </w:r>
      <w:bookmarkEnd w:id="291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的收餐地址，定义合理的编辑入口</w:t>
      </w:r>
    </w:p>
    <w:p w14:paraId="17278D91" w14:textId="77777777" w:rsidR="00D17F60" w:rsidRPr="0066731A" w:rsidRDefault="00D17F60" w:rsidP="00A94C1D"/>
    <w:p w14:paraId="636EB17D" w14:textId="0816702B" w:rsidR="00D17F60" w:rsidRPr="0066731A" w:rsidRDefault="00D17F60" w:rsidP="001C4053">
      <w:pPr>
        <w:pStyle w:val="2"/>
      </w:pPr>
      <w:bookmarkStart w:id="292" w:name="_Toc471220078"/>
      <w:bookmarkStart w:id="293" w:name="_Toc471394066"/>
      <w:bookmarkEnd w:id="292"/>
      <w:bookmarkEnd w:id="293"/>
    </w:p>
    <w:p w14:paraId="289C02FF" w14:textId="77777777" w:rsidR="00D17F60" w:rsidRPr="0066731A" w:rsidRDefault="00D17F60" w:rsidP="00A94C1D">
      <w:bookmarkStart w:id="294" w:name="_Toc471220079"/>
      <w:r w:rsidRPr="0066731A">
        <w:rPr>
          <w:rFonts w:hint="eastAsia"/>
        </w:rPr>
        <w:t>问题：</w:t>
      </w:r>
      <w:bookmarkEnd w:id="294"/>
    </w:p>
    <w:p w14:paraId="042BAA69" w14:textId="77777777" w:rsidR="00D17F60" w:rsidRPr="0066731A" w:rsidRDefault="00D17F60" w:rsidP="00A94C1D">
      <w:bookmarkStart w:id="295" w:name="_Toc471220080"/>
      <w:r w:rsidRPr="0066731A">
        <w:rPr>
          <w:rFonts w:hint="eastAsia"/>
        </w:rPr>
        <w:t>设置界面给人感觉不能更改</w:t>
      </w:r>
      <w:bookmarkEnd w:id="295"/>
    </w:p>
    <w:p w14:paraId="1A353359" w14:textId="77777777" w:rsidR="00D17F60" w:rsidRPr="0066731A" w:rsidRDefault="00D17F60" w:rsidP="00A94C1D">
      <w:bookmarkStart w:id="296" w:name="_Toc471220081"/>
      <w:r w:rsidRPr="0066731A">
        <w:rPr>
          <w:rFonts w:hint="eastAsia"/>
        </w:rPr>
        <w:t>证据：</w:t>
      </w:r>
      <w:bookmarkEnd w:id="296"/>
    </w:p>
    <w:p w14:paraId="05FF8F77" w14:textId="77777777" w:rsidR="00D17F60" w:rsidRPr="0066731A" w:rsidRDefault="00D17F60" w:rsidP="00A94C1D">
      <w:bookmarkStart w:id="297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7"/>
    </w:p>
    <w:p w14:paraId="382F6933" w14:textId="77777777" w:rsidR="00D17F60" w:rsidRPr="0066731A" w:rsidRDefault="00D17F60" w:rsidP="00A94C1D">
      <w:bookmarkStart w:id="298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298"/>
    </w:p>
    <w:p w14:paraId="0DE3A05F" w14:textId="77777777" w:rsidR="00D17F60" w:rsidRPr="0066731A" w:rsidRDefault="00D17F60" w:rsidP="00A94C1D">
      <w:bookmarkStart w:id="299" w:name="_Toc471220084"/>
      <w:r w:rsidRPr="0066731A">
        <w:rPr>
          <w:rFonts w:hint="eastAsia"/>
        </w:rPr>
        <w:t>建议：</w:t>
      </w:r>
      <w:bookmarkEnd w:id="299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6710B779" w:rsidR="00D17F60" w:rsidRPr="0066731A" w:rsidRDefault="00D17F60" w:rsidP="001C4053">
      <w:pPr>
        <w:pStyle w:val="2"/>
      </w:pPr>
      <w:bookmarkStart w:id="300" w:name="_Toc471220085"/>
      <w:bookmarkStart w:id="301" w:name="_Toc471394067"/>
      <w:bookmarkEnd w:id="300"/>
      <w:bookmarkEnd w:id="301"/>
    </w:p>
    <w:p w14:paraId="6F88B98C" w14:textId="77777777" w:rsidR="00D17F60" w:rsidRPr="0066731A" w:rsidRDefault="00D17F60" w:rsidP="00A94C1D">
      <w:bookmarkStart w:id="302" w:name="_Toc471220086"/>
      <w:r w:rsidRPr="0066731A">
        <w:rPr>
          <w:rFonts w:hint="eastAsia"/>
        </w:rPr>
        <w:t>问题：</w:t>
      </w:r>
      <w:bookmarkEnd w:id="302"/>
    </w:p>
    <w:p w14:paraId="6B4330A9" w14:textId="77777777" w:rsidR="00D17F60" w:rsidRPr="0066731A" w:rsidRDefault="00D17F60" w:rsidP="00A94C1D">
      <w:bookmarkStart w:id="303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303"/>
    </w:p>
    <w:p w14:paraId="0BAEA687" w14:textId="77777777" w:rsidR="00D17F60" w:rsidRPr="0066731A" w:rsidRDefault="00D17F60" w:rsidP="00A94C1D">
      <w:bookmarkStart w:id="304" w:name="_Toc471220088"/>
      <w:r w:rsidRPr="0066731A">
        <w:rPr>
          <w:rFonts w:hint="eastAsia"/>
        </w:rPr>
        <w:t>证据：</w:t>
      </w:r>
      <w:bookmarkEnd w:id="304"/>
    </w:p>
    <w:p w14:paraId="46374882" w14:textId="77777777" w:rsidR="00D17F60" w:rsidRPr="0066731A" w:rsidRDefault="00D17F60" w:rsidP="00A94C1D">
      <w:bookmarkStart w:id="305" w:name="_Toc471220089"/>
      <w:r w:rsidRPr="0066731A">
        <w:rPr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51E5774C" w14:textId="77777777" w:rsidR="00D17F60" w:rsidRPr="0066731A" w:rsidRDefault="00D17F60" w:rsidP="00A94C1D">
      <w:bookmarkStart w:id="306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</w:t>
      </w:r>
      <w:r w:rsidRPr="0066731A">
        <w:lastRenderedPageBreak/>
        <w:t>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306"/>
    </w:p>
    <w:p w14:paraId="6B1E70CE" w14:textId="77777777" w:rsidR="00D17F60" w:rsidRPr="0066731A" w:rsidRDefault="00D17F60" w:rsidP="00A94C1D">
      <w:bookmarkStart w:id="307" w:name="_Toc471220091"/>
      <w:r w:rsidRPr="0066731A">
        <w:rPr>
          <w:rFonts w:hint="eastAsia"/>
        </w:rPr>
        <w:t>建议：</w:t>
      </w:r>
      <w:bookmarkEnd w:id="307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1C4053">
      <w:pPr>
        <w:pStyle w:val="2"/>
      </w:pPr>
      <w:bookmarkStart w:id="308" w:name="_Toc471220092"/>
      <w:bookmarkStart w:id="309" w:name="_Toc471394068"/>
      <w:bookmarkEnd w:id="308"/>
      <w:bookmarkEnd w:id="309"/>
    </w:p>
    <w:p w14:paraId="427519F2" w14:textId="77777777" w:rsidR="00D17F60" w:rsidRPr="0066731A" w:rsidRDefault="00D17F60" w:rsidP="00A94C1D">
      <w:bookmarkStart w:id="310" w:name="_Toc471220093"/>
      <w:r w:rsidRPr="0066731A">
        <w:rPr>
          <w:rFonts w:hint="eastAsia"/>
        </w:rPr>
        <w:t>问题：</w:t>
      </w:r>
      <w:bookmarkEnd w:id="310"/>
    </w:p>
    <w:p w14:paraId="21714304" w14:textId="77777777" w:rsidR="00D17F60" w:rsidRPr="0066731A" w:rsidRDefault="00D17F60" w:rsidP="00A94C1D">
      <w:bookmarkStart w:id="311" w:name="_Toc471220094"/>
      <w:r w:rsidRPr="0066731A">
        <w:rPr>
          <w:rFonts w:hint="eastAsia"/>
        </w:rPr>
        <w:t>更改头像入口不明显</w:t>
      </w:r>
      <w:bookmarkEnd w:id="311"/>
    </w:p>
    <w:p w14:paraId="1124ABB9" w14:textId="77777777" w:rsidR="00D17F60" w:rsidRPr="0066731A" w:rsidRDefault="00D17F60" w:rsidP="00A94C1D">
      <w:bookmarkStart w:id="312" w:name="_Toc471220095"/>
      <w:r w:rsidRPr="0066731A">
        <w:rPr>
          <w:rFonts w:hint="eastAsia"/>
        </w:rPr>
        <w:t>证据：</w:t>
      </w:r>
      <w:bookmarkEnd w:id="312"/>
    </w:p>
    <w:p w14:paraId="46DCA5AF" w14:textId="77777777" w:rsidR="00D17F60" w:rsidRPr="0066731A" w:rsidRDefault="00D17F60" w:rsidP="00A94C1D">
      <w:bookmarkStart w:id="313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313"/>
    </w:p>
    <w:p w14:paraId="19CCFD5F" w14:textId="77777777" w:rsidR="00D17F60" w:rsidRPr="0066731A" w:rsidRDefault="00D17F60" w:rsidP="00A94C1D">
      <w:bookmarkStart w:id="314" w:name="_Toc471220097"/>
      <w:r w:rsidRPr="0066731A">
        <w:rPr>
          <w:rFonts w:hint="eastAsia"/>
        </w:rPr>
        <w:t>建议：</w:t>
      </w:r>
      <w:bookmarkEnd w:id="314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08B6B6C5" w:rsidR="00D17F60" w:rsidRPr="0066731A" w:rsidRDefault="00A13D1F" w:rsidP="00A13D1F">
      <w:pPr>
        <w:pStyle w:val="2"/>
      </w:pPr>
      <w:bookmarkStart w:id="315" w:name="_Toc471220098"/>
      <w:bookmarkStart w:id="316" w:name="_Toc471394069"/>
      <w:bookmarkEnd w:id="315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6"/>
    </w:p>
    <w:p w14:paraId="70AC7A8C" w14:textId="77777777" w:rsidR="00D17F60" w:rsidRPr="0066731A" w:rsidRDefault="00D17F60" w:rsidP="00A94C1D">
      <w:bookmarkStart w:id="317" w:name="_Toc471220099"/>
      <w:r w:rsidRPr="0066731A">
        <w:rPr>
          <w:rFonts w:hint="eastAsia"/>
        </w:rPr>
        <w:t>问题：</w:t>
      </w:r>
      <w:bookmarkEnd w:id="317"/>
    </w:p>
    <w:p w14:paraId="23E651EF" w14:textId="77777777" w:rsidR="00D17F60" w:rsidRPr="0066731A" w:rsidRDefault="00D17F60" w:rsidP="00A94C1D">
      <w:bookmarkStart w:id="318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8"/>
    </w:p>
    <w:p w14:paraId="55E20814" w14:textId="77777777" w:rsidR="00D17F60" w:rsidRPr="0066731A" w:rsidRDefault="00D17F60" w:rsidP="00A94C1D">
      <w:bookmarkStart w:id="319" w:name="_Toc471220101"/>
      <w:r w:rsidRPr="0066731A">
        <w:rPr>
          <w:rFonts w:hint="eastAsia"/>
        </w:rPr>
        <w:t>证据：</w:t>
      </w:r>
      <w:bookmarkEnd w:id="319"/>
    </w:p>
    <w:p w14:paraId="5B5CC154" w14:textId="77777777" w:rsidR="00D17F60" w:rsidRPr="0066731A" w:rsidRDefault="00D17F60" w:rsidP="00A94C1D">
      <w:bookmarkStart w:id="320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0"/>
    </w:p>
    <w:p w14:paraId="10719A18" w14:textId="77777777" w:rsidR="00D17F60" w:rsidRPr="0066731A" w:rsidRDefault="00D17F60" w:rsidP="00A94C1D">
      <w:bookmarkStart w:id="321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21"/>
    </w:p>
    <w:p w14:paraId="713157BE" w14:textId="77777777" w:rsidR="00D17F60" w:rsidRPr="0066731A" w:rsidRDefault="00D17F60" w:rsidP="00A94C1D">
      <w:bookmarkStart w:id="322" w:name="_Toc471220104"/>
      <w:r w:rsidRPr="0066731A">
        <w:rPr>
          <w:rFonts w:hint="eastAsia"/>
        </w:rPr>
        <w:t>建议：</w:t>
      </w:r>
      <w:bookmarkEnd w:id="322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C8B296D" w:rsidR="00D17F60" w:rsidRPr="0066731A" w:rsidRDefault="00633C4E" w:rsidP="001C4053">
      <w:pPr>
        <w:pStyle w:val="2"/>
      </w:pPr>
      <w:bookmarkStart w:id="323" w:name="_Toc471220105"/>
      <w:bookmarkStart w:id="324" w:name="_Toc471394070"/>
      <w:bookmarkEnd w:id="323"/>
      <w:r>
        <w:rPr>
          <w:rFonts w:hint="eastAsia"/>
        </w:rPr>
        <w:t>订单界面风格不统一</w:t>
      </w:r>
      <w:bookmarkEnd w:id="324"/>
    </w:p>
    <w:p w14:paraId="2B537E3D" w14:textId="77777777" w:rsidR="00D17F60" w:rsidRPr="0066731A" w:rsidRDefault="00D17F60" w:rsidP="00A94C1D">
      <w:bookmarkStart w:id="325" w:name="_Toc471220106"/>
      <w:r w:rsidRPr="0066731A">
        <w:rPr>
          <w:rFonts w:hint="eastAsia"/>
        </w:rPr>
        <w:t>问题：</w:t>
      </w:r>
      <w:bookmarkEnd w:id="325"/>
    </w:p>
    <w:p w14:paraId="3D1EB098" w14:textId="77777777" w:rsidR="00D17F60" w:rsidRPr="0066731A" w:rsidRDefault="00D17F60" w:rsidP="00A94C1D">
      <w:bookmarkStart w:id="326" w:name="_Toc471220107"/>
      <w:bookmarkStart w:id="327" w:name="OLE_LINK18"/>
      <w:bookmarkStart w:id="328" w:name="OLE_LINK19"/>
      <w:bookmarkStart w:id="329" w:name="OLE_LINK20"/>
      <w:r w:rsidRPr="0066731A">
        <w:rPr>
          <w:rFonts w:hint="eastAsia"/>
        </w:rPr>
        <w:t>订单界面风格不统一</w:t>
      </w:r>
      <w:bookmarkEnd w:id="326"/>
    </w:p>
    <w:p w14:paraId="5D69872A" w14:textId="77777777" w:rsidR="00D17F60" w:rsidRPr="0066731A" w:rsidRDefault="00D17F60" w:rsidP="00A94C1D">
      <w:bookmarkStart w:id="330" w:name="_Toc471220108"/>
      <w:bookmarkEnd w:id="327"/>
      <w:bookmarkEnd w:id="328"/>
      <w:bookmarkEnd w:id="329"/>
      <w:r w:rsidRPr="0066731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30"/>
    </w:p>
    <w:p w14:paraId="34734F31" w14:textId="77777777" w:rsidR="00D17F60" w:rsidRPr="0066731A" w:rsidRDefault="00D17F60" w:rsidP="00A94C1D">
      <w:bookmarkStart w:id="331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1"/>
    </w:p>
    <w:p w14:paraId="46B1EB15" w14:textId="77777777" w:rsidR="00D17F60" w:rsidRPr="0066731A" w:rsidRDefault="00D17F60" w:rsidP="00A94C1D">
      <w:bookmarkStart w:id="332" w:name="_Toc471220110"/>
      <w:r w:rsidRPr="0066731A">
        <w:rPr>
          <w:rFonts w:hint="eastAsia"/>
        </w:rPr>
        <w:t>建议：</w:t>
      </w:r>
      <w:bookmarkEnd w:id="332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6A661C48" w:rsidR="00162A28" w:rsidRPr="0066731A" w:rsidRDefault="00633C4E" w:rsidP="001C4053">
      <w:pPr>
        <w:pStyle w:val="2"/>
      </w:pPr>
      <w:bookmarkStart w:id="333" w:name="_Toc471394071"/>
      <w:r w:rsidRPr="0066731A">
        <w:t>按钮的位置和pay距离近</w:t>
      </w:r>
      <w:bookmarkEnd w:id="333"/>
    </w:p>
    <w:p w14:paraId="578D4692" w14:textId="77777777" w:rsidR="002B0524" w:rsidRPr="0066731A" w:rsidRDefault="002B0524" w:rsidP="00A94C1D">
      <w:bookmarkStart w:id="334" w:name="_Toc471220112"/>
      <w:bookmarkEnd w:id="334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A13D1F"/>
    <w:p w14:paraId="7115C43D" w14:textId="45B49525" w:rsidR="00D17F60" w:rsidRPr="0066731A" w:rsidRDefault="00C0483C" w:rsidP="001C4053">
      <w:pPr>
        <w:pStyle w:val="2"/>
      </w:pPr>
      <w:bookmarkStart w:id="335" w:name="_Toc471394072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的步骤不可逆</w:t>
      </w:r>
      <w:bookmarkEnd w:id="335"/>
    </w:p>
    <w:p w14:paraId="6B164E52" w14:textId="77777777" w:rsidR="00D17F60" w:rsidRPr="0066731A" w:rsidRDefault="00D17F60" w:rsidP="00A94C1D">
      <w:bookmarkStart w:id="336" w:name="_Toc471220113"/>
      <w:r w:rsidRPr="0066731A">
        <w:rPr>
          <w:rFonts w:hint="eastAsia"/>
        </w:rPr>
        <w:t>问题：</w:t>
      </w:r>
      <w:bookmarkEnd w:id="336"/>
    </w:p>
    <w:p w14:paraId="51C7A1CA" w14:textId="77777777" w:rsidR="00D17F60" w:rsidRPr="0066731A" w:rsidRDefault="00D17F60" w:rsidP="00A94C1D">
      <w:bookmarkStart w:id="337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37"/>
    </w:p>
    <w:p w14:paraId="7296A1EA" w14:textId="77777777" w:rsidR="00D17F60" w:rsidRPr="0066731A" w:rsidRDefault="00D17F60" w:rsidP="00A94C1D">
      <w:bookmarkStart w:id="338" w:name="_Toc471220115"/>
      <w:r w:rsidRPr="0066731A">
        <w:rPr>
          <w:rFonts w:hint="eastAsia"/>
        </w:rPr>
        <w:t>证据：</w:t>
      </w:r>
      <w:bookmarkEnd w:id="338"/>
    </w:p>
    <w:p w14:paraId="17CE7E8E" w14:textId="77777777" w:rsidR="00D17F60" w:rsidRPr="0066731A" w:rsidRDefault="00D17F60" w:rsidP="00A94C1D">
      <w:pPr>
        <w:rPr>
          <w:noProof/>
        </w:rPr>
      </w:pPr>
      <w:bookmarkStart w:id="339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9"/>
    </w:p>
    <w:p w14:paraId="67D9BA77" w14:textId="77777777" w:rsidR="00D17F60" w:rsidRPr="0066731A" w:rsidRDefault="00D17F60" w:rsidP="00A94C1D">
      <w:bookmarkStart w:id="340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40"/>
    </w:p>
    <w:p w14:paraId="26D35FDE" w14:textId="77777777" w:rsidR="00D17F60" w:rsidRPr="0066731A" w:rsidRDefault="00D17F60" w:rsidP="00A94C1D">
      <w:bookmarkStart w:id="341" w:name="_Toc471220118"/>
      <w:r w:rsidRPr="0066731A">
        <w:rPr>
          <w:rFonts w:hint="eastAsia"/>
        </w:rPr>
        <w:t>建议：</w:t>
      </w:r>
      <w:bookmarkEnd w:id="341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373AA46D" w:rsidR="001157AC" w:rsidRPr="0066731A" w:rsidRDefault="00C0483C" w:rsidP="001C4053">
      <w:pPr>
        <w:pStyle w:val="2"/>
      </w:pPr>
      <w:bookmarkStart w:id="342" w:name="_Toc470805943"/>
      <w:bookmarkStart w:id="343" w:name="_Toc471394073"/>
      <w:r w:rsidRPr="0066731A">
        <w:t>Pay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3"/>
    </w:p>
    <w:bookmarkEnd w:id="342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bookmarkStart w:id="344" w:name="OLE_LINK23"/>
      <w:bookmarkStart w:id="345" w:name="OLE_LINK24"/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4"/>
      <w:bookmarkEnd w:id="345"/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A13D1F"/>
    <w:p w14:paraId="6FA395B0" w14:textId="5577A438" w:rsidR="001157AC" w:rsidRPr="0066731A" w:rsidRDefault="00C0483C" w:rsidP="001C4053">
      <w:pPr>
        <w:pStyle w:val="2"/>
      </w:pPr>
      <w:bookmarkStart w:id="346" w:name="_Toc471394074"/>
      <w:r w:rsidRPr="0066731A">
        <w:t>M</w:t>
      </w:r>
      <w:r w:rsidRPr="0066731A">
        <w:rPr>
          <w:rFonts w:hint="eastAsia"/>
        </w:rPr>
        <w:t>y menu不能删除单个menu</w:t>
      </w:r>
      <w:bookmarkEnd w:id="346"/>
    </w:p>
    <w:p w14:paraId="71B2772C" w14:textId="77777777" w:rsidR="001157AC" w:rsidRPr="0066731A" w:rsidRDefault="001157AC" w:rsidP="00A94C1D">
      <w:bookmarkStart w:id="347" w:name="_Toc470805944"/>
      <w:r w:rsidRPr="0066731A">
        <w:rPr>
          <w:rFonts w:hint="eastAsia"/>
        </w:rPr>
        <w:t>问题：</w:t>
      </w:r>
      <w:bookmarkEnd w:id="347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48" w:name="_Toc470805945"/>
      <w:r w:rsidRPr="0066731A">
        <w:rPr>
          <w:rFonts w:hint="eastAsia"/>
        </w:rPr>
        <w:t>证据：</w:t>
      </w:r>
      <w:bookmarkEnd w:id="348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49" w:name="_Toc470805946"/>
      <w:r w:rsidRPr="0066731A">
        <w:rPr>
          <w:rFonts w:hint="eastAsia"/>
        </w:rPr>
        <w:t>建议：</w:t>
      </w:r>
      <w:bookmarkEnd w:id="349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6053F83D" w:rsidR="001157AC" w:rsidRPr="0066731A" w:rsidRDefault="00C0483C" w:rsidP="001C4053">
      <w:pPr>
        <w:pStyle w:val="2"/>
      </w:pPr>
      <w:bookmarkStart w:id="350" w:name="_Toc471394075"/>
      <w:r w:rsidRPr="0066731A">
        <w:t>没有输入提示，输入框和按钮相近</w:t>
      </w:r>
      <w:bookmarkEnd w:id="350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框</w:t>
      </w:r>
      <w:r w:rsidRPr="0066731A">
        <w:t>没有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4D45A40A" w:rsidR="001157AC" w:rsidRPr="0066731A" w:rsidRDefault="00C0483C" w:rsidP="001C4053">
      <w:pPr>
        <w:pStyle w:val="2"/>
      </w:pPr>
      <w:bookmarkStart w:id="351" w:name="_Toc471394076"/>
      <w:r w:rsidRPr="0066731A">
        <w:rPr>
          <w:rFonts w:hint="eastAsia"/>
        </w:rPr>
        <w:t>购买extra的时候仍展示extra</w:t>
      </w:r>
      <w:bookmarkEnd w:id="351"/>
      <w:r w:rsidR="001157AC"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47AE5118" w:rsidR="001157AC" w:rsidRPr="0066731A" w:rsidRDefault="00C0483C" w:rsidP="001C4053">
      <w:pPr>
        <w:pStyle w:val="2"/>
      </w:pPr>
      <w:bookmarkStart w:id="352" w:name="_Toc471394077"/>
      <w:r w:rsidRPr="0066731A">
        <w:rPr>
          <w:rFonts w:hint="eastAsia"/>
        </w:rPr>
        <w:t>按钮上面的字和按钮主题的字不一致</w:t>
      </w:r>
      <w:bookmarkEnd w:id="352"/>
      <w:r w:rsidR="001157AC"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A13D1F"/>
    <w:p w14:paraId="320674FB" w14:textId="56D44A42" w:rsidR="001157AC" w:rsidRPr="0066731A" w:rsidRDefault="00C0483C" w:rsidP="001C4053">
      <w:pPr>
        <w:pStyle w:val="2"/>
      </w:pPr>
      <w:bookmarkStart w:id="353" w:name="_Toc471394078"/>
      <w:r w:rsidRPr="0066731A">
        <w:t>order history主界面没有分页</w:t>
      </w:r>
      <w:bookmarkEnd w:id="353"/>
      <w:r w:rsidR="001157AC"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A13D1F"/>
    <w:p w14:paraId="3164EA78" w14:textId="5CE0175A" w:rsidR="001157AC" w:rsidRPr="0066731A" w:rsidRDefault="00C0483C" w:rsidP="001C4053">
      <w:pPr>
        <w:pStyle w:val="2"/>
      </w:pPr>
      <w:bookmarkStart w:id="354" w:name="_Toc471394079"/>
      <w:r w:rsidRPr="0066731A">
        <w:t>主界面没有对购物车已有的提示</w:t>
      </w:r>
      <w:bookmarkEnd w:id="354"/>
      <w:r w:rsidR="001157AC"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60B9044" w:rsidR="001157AC" w:rsidRPr="0066731A" w:rsidRDefault="00C0483C" w:rsidP="001C4053">
      <w:pPr>
        <w:pStyle w:val="2"/>
      </w:pPr>
      <w:bookmarkStart w:id="355" w:name="_Toc471394080"/>
      <w:r w:rsidRPr="0066731A">
        <w:t>extra</w:t>
      </w:r>
      <w:r w:rsidRPr="0066731A">
        <w:rPr>
          <w:rFonts w:hint="eastAsia"/>
        </w:rPr>
        <w:t>未和</w:t>
      </w:r>
      <w:r w:rsidRPr="0066731A">
        <w:t>前面的extra隔开</w:t>
      </w:r>
      <w:bookmarkEnd w:id="355"/>
      <w:r w:rsidR="001157AC"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A13D1F"/>
    <w:p w14:paraId="375F23BC" w14:textId="2123278F" w:rsidR="001157AC" w:rsidRPr="0066731A" w:rsidRDefault="00C0483C" w:rsidP="001C4053">
      <w:pPr>
        <w:pStyle w:val="2"/>
      </w:pPr>
      <w:bookmarkStart w:id="356" w:name="_Toc471394081"/>
      <w:r w:rsidRPr="0066731A">
        <w:t>add menu可以添加重复名称</w:t>
      </w:r>
      <w:bookmarkEnd w:id="356"/>
      <w:r w:rsidR="001157AC"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A13D1F"/>
    <w:p w14:paraId="23F03B83" w14:textId="1DB35CE5" w:rsidR="001157AC" w:rsidRPr="0066731A" w:rsidRDefault="00C0483C" w:rsidP="001C4053">
      <w:pPr>
        <w:pStyle w:val="2"/>
      </w:pPr>
      <w:bookmarkStart w:id="357" w:name="_Toc471394082"/>
      <w:r w:rsidRPr="0066731A">
        <w:t>无法在order里面取消</w:t>
      </w:r>
      <w:r>
        <w:rPr>
          <w:rFonts w:hint="eastAsia"/>
        </w:rPr>
        <w:t>订单</w:t>
      </w:r>
      <w:bookmarkEnd w:id="357"/>
      <w:r w:rsidR="001157AC"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lastRenderedPageBreak/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bookmarkStart w:id="358" w:name="_Toc471394083"/>
      <w:r w:rsidRPr="0066731A">
        <w:rPr>
          <w:rFonts w:asciiTheme="minorEastAsia" w:hAnsiTheme="minorEastAsia" w:hint="eastAsia"/>
        </w:rPr>
        <w:t>总结</w:t>
      </w:r>
      <w:bookmarkEnd w:id="358"/>
    </w:p>
    <w:p w14:paraId="23948934" w14:textId="77777777" w:rsidR="002A2861" w:rsidRDefault="00061950" w:rsidP="002A2861">
      <w:pPr>
        <w:ind w:firstLine="425"/>
      </w:pPr>
      <w:r>
        <w:rPr>
          <w:rFonts w:hint="eastAsia"/>
        </w:rPr>
        <w:t>ChefAdia</w:t>
      </w:r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可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</w:pPr>
      <w:r>
        <w:rPr>
          <w:rFonts w:hint="eastAsia"/>
        </w:rPr>
        <w:t>如果设计者可以修复以上问题，我们相信可以让</w:t>
      </w:r>
      <w:r>
        <w:rPr>
          <w:rFonts w:hint="eastAsia"/>
        </w:rPr>
        <w:t>chefAdia</w:t>
      </w:r>
      <w:r>
        <w:rPr>
          <w:rFonts w:hint="eastAsia"/>
        </w:rPr>
        <w:t>更加友好，更加</w:t>
      </w:r>
      <w:r>
        <w:rPr>
          <w:rFonts w:hint="eastAsia"/>
        </w:rPr>
        <w:lastRenderedPageBreak/>
        <w:t>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4D313" w14:textId="77777777" w:rsidR="00003B18" w:rsidRDefault="00003B18">
      <w:r>
        <w:separator/>
      </w:r>
    </w:p>
    <w:p w14:paraId="3AA249A2" w14:textId="77777777" w:rsidR="00003B18" w:rsidRDefault="00003B18"/>
  </w:endnote>
  <w:endnote w:type="continuationSeparator" w:id="0">
    <w:p w14:paraId="492D5A90" w14:textId="77777777" w:rsidR="00003B18" w:rsidRDefault="00003B18">
      <w:r>
        <w:continuationSeparator/>
      </w:r>
    </w:p>
    <w:p w14:paraId="6BF810DD" w14:textId="77777777" w:rsidR="00003B18" w:rsidRDefault="0000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A202B4" w:rsidRDefault="00A202B4">
    <w:pPr>
      <w:pStyle w:val="a5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2B7734">
      <w:rPr>
        <w:noProof/>
        <w:color w:val="707070" w:themeColor="accent1"/>
        <w:sz w:val="20"/>
        <w:szCs w:val="20"/>
      </w:rPr>
      <w:t>10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A202B4" w:rsidRDefault="00A202B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FA07" w14:textId="77777777" w:rsidR="00003B18" w:rsidRDefault="00003B18">
      <w:r>
        <w:separator/>
      </w:r>
    </w:p>
    <w:p w14:paraId="0442D768" w14:textId="77777777" w:rsidR="00003B18" w:rsidRDefault="00003B18"/>
  </w:footnote>
  <w:footnote w:type="continuationSeparator" w:id="0">
    <w:p w14:paraId="4154EA8E" w14:textId="77777777" w:rsidR="00003B18" w:rsidRDefault="00003B18">
      <w:r>
        <w:continuationSeparator/>
      </w:r>
    </w:p>
    <w:p w14:paraId="71B71975" w14:textId="77777777" w:rsidR="00003B18" w:rsidRDefault="00003B1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A202B4" w:rsidRDefault="00A202B4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3B18"/>
    <w:rsid w:val="000378FB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D29"/>
    <w:rsid w:val="00136DD9"/>
    <w:rsid w:val="00162A28"/>
    <w:rsid w:val="001C04D2"/>
    <w:rsid w:val="001C4053"/>
    <w:rsid w:val="001F456B"/>
    <w:rsid w:val="002003A2"/>
    <w:rsid w:val="002A2861"/>
    <w:rsid w:val="002B0524"/>
    <w:rsid w:val="002B7734"/>
    <w:rsid w:val="002C0653"/>
    <w:rsid w:val="002C1D03"/>
    <w:rsid w:val="002D6F2A"/>
    <w:rsid w:val="002E6B41"/>
    <w:rsid w:val="003172EB"/>
    <w:rsid w:val="003467A1"/>
    <w:rsid w:val="003B4A1B"/>
    <w:rsid w:val="003C5F77"/>
    <w:rsid w:val="003E0BE3"/>
    <w:rsid w:val="00410AD3"/>
    <w:rsid w:val="00413BF2"/>
    <w:rsid w:val="00430619"/>
    <w:rsid w:val="0045138D"/>
    <w:rsid w:val="00474128"/>
    <w:rsid w:val="004C5364"/>
    <w:rsid w:val="00524AC6"/>
    <w:rsid w:val="005619BC"/>
    <w:rsid w:val="005D0220"/>
    <w:rsid w:val="005E1967"/>
    <w:rsid w:val="005E524E"/>
    <w:rsid w:val="005E6FCC"/>
    <w:rsid w:val="00601114"/>
    <w:rsid w:val="006257FA"/>
    <w:rsid w:val="00633C4E"/>
    <w:rsid w:val="00655569"/>
    <w:rsid w:val="0066731A"/>
    <w:rsid w:val="006744FF"/>
    <w:rsid w:val="006760E0"/>
    <w:rsid w:val="006F748E"/>
    <w:rsid w:val="00704E97"/>
    <w:rsid w:val="0071480F"/>
    <w:rsid w:val="007312A3"/>
    <w:rsid w:val="00753AF2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5709"/>
    <w:rsid w:val="00944A34"/>
    <w:rsid w:val="009903F2"/>
    <w:rsid w:val="009B0D08"/>
    <w:rsid w:val="009C15CE"/>
    <w:rsid w:val="009C4262"/>
    <w:rsid w:val="00A13D1F"/>
    <w:rsid w:val="00A202B4"/>
    <w:rsid w:val="00A4171A"/>
    <w:rsid w:val="00A5668E"/>
    <w:rsid w:val="00A6155A"/>
    <w:rsid w:val="00A773A9"/>
    <w:rsid w:val="00A80754"/>
    <w:rsid w:val="00A94C1D"/>
    <w:rsid w:val="00AD0B4B"/>
    <w:rsid w:val="00AE2B35"/>
    <w:rsid w:val="00B175FF"/>
    <w:rsid w:val="00B31DB0"/>
    <w:rsid w:val="00B71460"/>
    <w:rsid w:val="00B862FA"/>
    <w:rsid w:val="00BA1198"/>
    <w:rsid w:val="00BB43E2"/>
    <w:rsid w:val="00BE737B"/>
    <w:rsid w:val="00BF1752"/>
    <w:rsid w:val="00C0483C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1657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C1C03"/>
    <w:rsid w:val="00DC3232"/>
    <w:rsid w:val="00E112EF"/>
    <w:rsid w:val="00E27432"/>
    <w:rsid w:val="00E43D84"/>
    <w:rsid w:val="00E74A4D"/>
    <w:rsid w:val="00EE54F0"/>
    <w:rsid w:val="00EF105B"/>
    <w:rsid w:val="00EF270A"/>
    <w:rsid w:val="00EF361F"/>
    <w:rsid w:val="00F04FFB"/>
    <w:rsid w:val="00F255A5"/>
    <w:rsid w:val="00F33ABC"/>
    <w:rsid w:val="00F453C9"/>
    <w:rsid w:val="00F542F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0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b">
    <w:name w:val="No Spacing"/>
    <w:link w:val="afc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afc">
    <w:name w:val="无间隔字符"/>
    <w:basedOn w:val="a0"/>
    <w:link w:val="afb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1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d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e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33" Type="http://schemas.openxmlformats.org/officeDocument/2006/relationships/image" Target="media/image25.tiff"/><Relationship Id="rId34" Type="http://schemas.openxmlformats.org/officeDocument/2006/relationships/image" Target="media/image26.tiff"/><Relationship Id="rId35" Type="http://schemas.openxmlformats.org/officeDocument/2006/relationships/image" Target="media/image27.tiff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eg"/><Relationship Id="rId39" Type="http://schemas.openxmlformats.org/officeDocument/2006/relationships/image" Target="media/image31.pn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60" Type="http://schemas.openxmlformats.org/officeDocument/2006/relationships/image" Target="media/image52.png"/><Relationship Id="rId61" Type="http://schemas.openxmlformats.org/officeDocument/2006/relationships/image" Target="media/image53.jpeg"/><Relationship Id="rId62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tiff"/><Relationship Id="rId12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656D5-2B19-4A41-8641-B7A035D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9</Pages>
  <Words>1935</Words>
  <Characters>11031</Characters>
  <Application>Microsoft Macintosh Word</Application>
  <DocSecurity>0</DocSecurity>
  <Lines>91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2</dc:subject>
  <dc:creator>小组：chef717
成员：141250137 王嘉琛
141250140 王梦麟
141250141 王新宇
141250189 张瑞
</dc:creator>
  <cp:keywords/>
  <dc:description/>
  <cp:lastModifiedBy>Zhang Jerry</cp:lastModifiedBy>
  <cp:revision>19</cp:revision>
  <dcterms:created xsi:type="dcterms:W3CDTF">2017-01-04T10:30:00Z</dcterms:created>
  <dcterms:modified xsi:type="dcterms:W3CDTF">2017-01-05T07:39:00Z</dcterms:modified>
  <cp:category>人机交互的软件工程方法课程作业</cp:category>
</cp:coreProperties>
</file>